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ECDDB" w14:textId="6032567D" w:rsidR="00A922A2" w:rsidRPr="005953C2" w:rsidRDefault="00CC5605" w:rsidP="00A922A2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ل</w:t>
      </w:r>
      <w:r w:rsidR="00A922A2" w:rsidRPr="005953C2">
        <w:rPr>
          <w:rFonts w:hint="cs"/>
          <w:b/>
          <w:bCs/>
          <w:sz w:val="24"/>
          <w:szCs w:val="24"/>
          <w:rtl/>
        </w:rPr>
        <w:t xml:space="preserve">وزارة التعليم العالي والبحث العلمي </w:t>
      </w:r>
    </w:p>
    <w:p w14:paraId="6A8C2A2A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جهاز الاشراف والتقويم العلمي </w:t>
      </w:r>
    </w:p>
    <w:p w14:paraId="1E3A84C5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دائرة ضمان الجودة والاعتماد الاكاديمي</w:t>
      </w:r>
    </w:p>
    <w:p w14:paraId="4604488A" w14:textId="77777777" w:rsidR="00A922A2" w:rsidRPr="005953C2" w:rsidRDefault="00875DB9" w:rsidP="005953C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 w14:anchorId="7CB48F1E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3pt;margin-top:21.5pt;width:543.75pt;height:37.5pt;z-index:-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" filled="f" stroked="f">
            <v:textbox>
              <w:txbxContent>
                <w:p w14:paraId="68B145B6" w14:textId="77777777" w:rsidR="00875DB9" w:rsidRPr="005953C2" w:rsidRDefault="00875DB9" w:rsidP="00A922A2">
                  <w:pPr>
                    <w:jc w:val="center"/>
                    <w:rPr>
                      <w:color w:val="5B9BD5" w:themeColor="accent1"/>
                      <w:sz w:val="32"/>
                      <w:szCs w:val="32"/>
                      <w:rtl/>
                    </w:rPr>
                  </w:pPr>
                  <w:r w:rsidRPr="005953C2">
                    <w:rPr>
                      <w:rFonts w:hint="cs"/>
                      <w:color w:val="5B9BD5" w:themeColor="accent1"/>
                      <w:sz w:val="32"/>
                      <w:szCs w:val="32"/>
                      <w:rtl/>
                    </w:rPr>
                    <w:t>استمارة وصف البرنامج الاكاديمي للكليات والمعاهد</w:t>
                  </w:r>
                </w:p>
              </w:txbxContent>
            </v:textbox>
            <w10:wrap type="topAndBottom" anchorx="margin"/>
          </v:shape>
        </w:pict>
      </w:r>
      <w:r w:rsidR="00A922A2" w:rsidRPr="005953C2">
        <w:rPr>
          <w:rFonts w:hint="cs"/>
          <w:b/>
          <w:bCs/>
          <w:sz w:val="24"/>
          <w:szCs w:val="24"/>
          <w:rtl/>
        </w:rPr>
        <w:t>الجامعة  :-</w:t>
      </w:r>
      <w:r w:rsidR="007936B6">
        <w:rPr>
          <w:rFonts w:hint="cs"/>
          <w:b/>
          <w:bCs/>
          <w:sz w:val="24"/>
          <w:szCs w:val="24"/>
          <w:rtl/>
        </w:rPr>
        <w:t>بغداد</w:t>
      </w:r>
    </w:p>
    <w:p w14:paraId="2D5FC135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كلية /المعهد :</w:t>
      </w:r>
      <w:r w:rsidR="007936B6">
        <w:rPr>
          <w:rFonts w:hint="cs"/>
          <w:b/>
          <w:bCs/>
          <w:sz w:val="24"/>
          <w:szCs w:val="24"/>
          <w:rtl/>
        </w:rPr>
        <w:t>التربية ابن رشد للعلوم الانسانية</w:t>
      </w:r>
    </w:p>
    <w:p w14:paraId="4D83D762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قسم العلمي :</w:t>
      </w:r>
      <w:r w:rsidR="007936B6">
        <w:rPr>
          <w:rFonts w:hint="cs"/>
          <w:b/>
          <w:bCs/>
          <w:sz w:val="24"/>
          <w:szCs w:val="24"/>
          <w:rtl/>
        </w:rPr>
        <w:t>الجغرافية</w:t>
      </w:r>
    </w:p>
    <w:p w14:paraId="55EAAF3B" w14:textId="68AABCE5" w:rsidR="00A922A2" w:rsidRDefault="00A922A2" w:rsidP="00320675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تاريخ مليء الملف </w:t>
      </w:r>
      <w:r w:rsidR="006577F4">
        <w:rPr>
          <w:rFonts w:hint="cs"/>
          <w:b/>
          <w:bCs/>
          <w:sz w:val="24"/>
          <w:szCs w:val="24"/>
          <w:rtl/>
        </w:rPr>
        <w:t xml:space="preserve">:- </w:t>
      </w:r>
      <w:r w:rsidR="004727A2">
        <w:rPr>
          <w:rFonts w:hint="cs"/>
          <w:b/>
          <w:bCs/>
          <w:sz w:val="24"/>
          <w:szCs w:val="24"/>
          <w:rtl/>
        </w:rPr>
        <w:t>1/2/2021</w:t>
      </w:r>
    </w:p>
    <w:p w14:paraId="791D88DC" w14:textId="77777777" w:rsidR="004727A2" w:rsidRPr="005953C2" w:rsidRDefault="004727A2" w:rsidP="00320675">
      <w:pPr>
        <w:rPr>
          <w:b/>
          <w:bCs/>
          <w:sz w:val="24"/>
          <w:szCs w:val="24"/>
          <w:rtl/>
        </w:rPr>
      </w:pPr>
    </w:p>
    <w:p w14:paraId="2751421A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وقيع :                                                                                                   التوقيع :</w:t>
      </w:r>
    </w:p>
    <w:p w14:paraId="7361A6D9" w14:textId="20CFB3C5" w:rsidR="00A922A2" w:rsidRPr="005953C2" w:rsidRDefault="00A922A2" w:rsidP="00320675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سم رئيس القسم :  </w:t>
      </w:r>
      <w:r w:rsidR="00320675">
        <w:rPr>
          <w:rFonts w:hint="cs"/>
          <w:b/>
          <w:bCs/>
          <w:sz w:val="24"/>
          <w:szCs w:val="24"/>
          <w:rtl/>
        </w:rPr>
        <w:t>ا .</w:t>
      </w:r>
      <w:r w:rsidR="006577F4">
        <w:rPr>
          <w:rFonts w:hint="cs"/>
          <w:b/>
          <w:bCs/>
          <w:sz w:val="24"/>
          <w:szCs w:val="24"/>
          <w:rtl/>
        </w:rPr>
        <w:t xml:space="preserve"> </w:t>
      </w:r>
      <w:r w:rsidR="004727A2">
        <w:rPr>
          <w:rFonts w:hint="cs"/>
          <w:b/>
          <w:bCs/>
          <w:sz w:val="24"/>
          <w:szCs w:val="24"/>
          <w:rtl/>
        </w:rPr>
        <w:t>د علي عبد الزهرة الوائلي</w:t>
      </w:r>
      <w:r w:rsidR="006577F4">
        <w:rPr>
          <w:rFonts w:hint="cs"/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 xml:space="preserve">    </w:t>
      </w:r>
      <w:r w:rsidR="006577F4">
        <w:rPr>
          <w:rFonts w:hint="cs"/>
          <w:b/>
          <w:bCs/>
          <w:sz w:val="24"/>
          <w:szCs w:val="24"/>
          <w:rtl/>
        </w:rPr>
        <w:t xml:space="preserve">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             </w:t>
      </w:r>
      <w:r w:rsidR="006577F4">
        <w:rPr>
          <w:rFonts w:hint="cs"/>
          <w:b/>
          <w:bCs/>
          <w:sz w:val="24"/>
          <w:szCs w:val="24"/>
          <w:rtl/>
        </w:rPr>
        <w:t xml:space="preserve">                </w:t>
      </w:r>
      <w:r w:rsidRPr="005953C2">
        <w:rPr>
          <w:rFonts w:hint="cs"/>
          <w:b/>
          <w:bCs/>
          <w:sz w:val="24"/>
          <w:szCs w:val="24"/>
          <w:rtl/>
        </w:rPr>
        <w:t>اسم المعاون العلمي :</w:t>
      </w:r>
      <w:r w:rsidR="004727A2">
        <w:rPr>
          <w:rFonts w:hint="cs"/>
          <w:b/>
          <w:bCs/>
          <w:sz w:val="24"/>
          <w:szCs w:val="24"/>
          <w:rtl/>
        </w:rPr>
        <w:t xml:space="preserve"> </w:t>
      </w:r>
      <w:r w:rsidR="006577F4">
        <w:rPr>
          <w:rFonts w:hint="cs"/>
          <w:b/>
          <w:bCs/>
          <w:sz w:val="24"/>
          <w:szCs w:val="24"/>
          <w:rtl/>
        </w:rPr>
        <w:t>أ.</w:t>
      </w:r>
      <w:r w:rsidR="00320675">
        <w:rPr>
          <w:rFonts w:hint="cs"/>
          <w:b/>
          <w:bCs/>
          <w:sz w:val="24"/>
          <w:szCs w:val="24"/>
          <w:rtl/>
        </w:rPr>
        <w:t xml:space="preserve">د </w:t>
      </w:r>
      <w:r w:rsidR="004727A2">
        <w:rPr>
          <w:rFonts w:hint="cs"/>
          <w:b/>
          <w:bCs/>
          <w:sz w:val="24"/>
          <w:szCs w:val="24"/>
          <w:rtl/>
        </w:rPr>
        <w:t>حيدر</w:t>
      </w:r>
      <w:r w:rsidR="005A5E67">
        <w:rPr>
          <w:rFonts w:hint="cs"/>
          <w:b/>
          <w:bCs/>
          <w:sz w:val="24"/>
          <w:szCs w:val="24"/>
          <w:rtl/>
        </w:rPr>
        <w:t xml:space="preserve"> عبد الزهرة هادي</w:t>
      </w:r>
    </w:p>
    <w:p w14:paraId="044AD702" w14:textId="08E27FD2" w:rsidR="00A922A2" w:rsidRDefault="006577F4" w:rsidP="00B00D0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تاريخ :               </w:t>
      </w:r>
      <w:r w:rsidR="00A922A2"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</w:t>
      </w:r>
      <w:r w:rsidR="00A922A2" w:rsidRPr="005953C2">
        <w:rPr>
          <w:rFonts w:hint="cs"/>
          <w:b/>
          <w:bCs/>
          <w:sz w:val="24"/>
          <w:szCs w:val="24"/>
          <w:rtl/>
        </w:rPr>
        <w:t xml:space="preserve">    التاريخ :</w:t>
      </w:r>
    </w:p>
    <w:p w14:paraId="744E605F" w14:textId="77777777" w:rsidR="004727A2" w:rsidRPr="005953C2" w:rsidRDefault="004727A2" w:rsidP="00B00D07">
      <w:pPr>
        <w:rPr>
          <w:b/>
          <w:bCs/>
          <w:sz w:val="24"/>
          <w:szCs w:val="24"/>
          <w:rtl/>
        </w:rPr>
      </w:pPr>
    </w:p>
    <w:p w14:paraId="46272B16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دقق الملف من قبل </w:t>
      </w:r>
    </w:p>
    <w:p w14:paraId="67ACD025" w14:textId="77777777" w:rsidR="00A922A2" w:rsidRDefault="00A922A2" w:rsidP="00320675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شعبة ضمان الجودة والأداء الجامعي </w:t>
      </w:r>
    </w:p>
    <w:p w14:paraId="6BB9FD85" w14:textId="77777777" w:rsidR="00A922A2" w:rsidRPr="005953C2" w:rsidRDefault="00A922A2" w:rsidP="00320675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سم مدير شعبة ضمان الجودة والأداء الجامعي :</w:t>
      </w:r>
      <w:r w:rsidR="006577F4">
        <w:rPr>
          <w:rFonts w:hint="cs"/>
          <w:b/>
          <w:bCs/>
          <w:sz w:val="24"/>
          <w:szCs w:val="24"/>
          <w:rtl/>
        </w:rPr>
        <w:t xml:space="preserve"> </w:t>
      </w:r>
      <w:r w:rsidR="00320675">
        <w:rPr>
          <w:rFonts w:hint="cs"/>
          <w:b/>
          <w:bCs/>
          <w:sz w:val="24"/>
          <w:szCs w:val="24"/>
          <w:rtl/>
        </w:rPr>
        <w:t xml:space="preserve">: </w:t>
      </w:r>
      <w:proofErr w:type="spellStart"/>
      <w:r w:rsidR="00320675">
        <w:rPr>
          <w:rFonts w:hint="cs"/>
          <w:b/>
          <w:bCs/>
          <w:sz w:val="24"/>
          <w:szCs w:val="24"/>
          <w:rtl/>
        </w:rPr>
        <w:t>ا.م.د</w:t>
      </w:r>
      <w:proofErr w:type="spellEnd"/>
      <w:r w:rsidR="00320675">
        <w:rPr>
          <w:rFonts w:hint="cs"/>
          <w:b/>
          <w:bCs/>
          <w:sz w:val="24"/>
          <w:szCs w:val="24"/>
          <w:rtl/>
        </w:rPr>
        <w:t xml:space="preserve"> وسن كريم عبد الرضا</w:t>
      </w:r>
    </w:p>
    <w:p w14:paraId="593FCE9A" w14:textId="17BF8A96" w:rsidR="00A922A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</w:t>
      </w:r>
    </w:p>
    <w:p w14:paraId="2A344EB2" w14:textId="6B8812E4" w:rsidR="004727A2" w:rsidRPr="005953C2" w:rsidRDefault="004727A2" w:rsidP="00A922A2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</w:t>
      </w:r>
      <w:r w:rsidRPr="005953C2">
        <w:rPr>
          <w:rFonts w:hint="cs"/>
          <w:b/>
          <w:bCs/>
          <w:sz w:val="24"/>
          <w:szCs w:val="24"/>
          <w:rtl/>
        </w:rPr>
        <w:t>لتوقيع</w:t>
      </w:r>
    </w:p>
    <w:p w14:paraId="7FE5CA60" w14:textId="5E49AC30" w:rsidR="00A922A2" w:rsidRPr="005953C2" w:rsidRDefault="004727A2" w:rsidP="004727A2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</w:t>
      </w:r>
      <w:r w:rsidRPr="005953C2">
        <w:rPr>
          <w:rFonts w:hint="cs"/>
          <w:b/>
          <w:bCs/>
          <w:sz w:val="24"/>
          <w:szCs w:val="24"/>
          <w:rtl/>
        </w:rPr>
        <w:t>مصادقة السيد العميد</w:t>
      </w:r>
      <w:r>
        <w:rPr>
          <w:rFonts w:hint="cs"/>
          <w:b/>
          <w:bCs/>
          <w:sz w:val="24"/>
          <w:szCs w:val="24"/>
          <w:rtl/>
        </w:rPr>
        <w:t>: ا.د علاوي سادر جازع</w:t>
      </w:r>
    </w:p>
    <w:p w14:paraId="34627631" w14:textId="77777777" w:rsidR="004727A2" w:rsidRDefault="004727A2" w:rsidP="00A922A2">
      <w:pPr>
        <w:rPr>
          <w:b/>
          <w:bCs/>
          <w:sz w:val="24"/>
          <w:szCs w:val="24"/>
          <w:rtl/>
        </w:rPr>
      </w:pPr>
    </w:p>
    <w:p w14:paraId="4AF21138" w14:textId="77777777" w:rsidR="00320675" w:rsidRDefault="00320675" w:rsidP="00A922A2">
      <w:pPr>
        <w:rPr>
          <w:b/>
          <w:bCs/>
          <w:sz w:val="24"/>
          <w:szCs w:val="24"/>
          <w:rtl/>
        </w:rPr>
      </w:pPr>
    </w:p>
    <w:p w14:paraId="438B681C" w14:textId="0C158244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320675">
        <w:rPr>
          <w:rFonts w:hint="cs"/>
          <w:b/>
          <w:bCs/>
          <w:sz w:val="24"/>
          <w:szCs w:val="24"/>
          <w:rtl/>
        </w:rPr>
        <w:t xml:space="preserve">           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</w:t>
      </w:r>
    </w:p>
    <w:p w14:paraId="5625E10C" w14:textId="77777777" w:rsidR="00A922A2" w:rsidRPr="005953C2" w:rsidRDefault="00A922A2" w:rsidP="00A922A2">
      <w:pPr>
        <w:rPr>
          <w:b/>
          <w:bCs/>
          <w:sz w:val="24"/>
          <w:szCs w:val="24"/>
          <w:u w:val="single"/>
          <w:rtl/>
        </w:rPr>
      </w:pPr>
      <w:r w:rsidRPr="005953C2">
        <w:rPr>
          <w:rFonts w:hint="cs"/>
          <w:b/>
          <w:bCs/>
          <w:sz w:val="24"/>
          <w:szCs w:val="24"/>
          <w:u w:val="single"/>
          <w:rtl/>
        </w:rPr>
        <w:t xml:space="preserve">اهداف البرنامج الاكاديمي </w:t>
      </w:r>
    </w:p>
    <w:p w14:paraId="06377243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 المتاحة . </w:t>
      </w:r>
      <w:proofErr w:type="spellStart"/>
      <w:r w:rsidRPr="005953C2">
        <w:rPr>
          <w:rFonts w:hint="cs"/>
          <w:b/>
          <w:bCs/>
          <w:sz w:val="24"/>
          <w:szCs w:val="24"/>
          <w:rtl/>
        </w:rPr>
        <w:t>ويصاحبة</w:t>
      </w:r>
      <w:proofErr w:type="spellEnd"/>
      <w:r w:rsidRPr="005953C2">
        <w:rPr>
          <w:rFonts w:hint="cs"/>
          <w:b/>
          <w:bCs/>
          <w:sz w:val="24"/>
          <w:szCs w:val="24"/>
          <w:rtl/>
        </w:rPr>
        <w:t xml:space="preserve"> وصف لكل مقرر ضمن البرنامج </w:t>
      </w:r>
    </w:p>
    <w:p w14:paraId="18273335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8117"/>
      </w:tblGrid>
      <w:tr w:rsidR="00A922A2" w:rsidRPr="005953C2" w14:paraId="789EE980" w14:textId="77777777" w:rsidTr="00B2217D">
        <w:tc>
          <w:tcPr>
            <w:tcW w:w="4148" w:type="dxa"/>
          </w:tcPr>
          <w:p w14:paraId="32E43AF1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. المؤسسة التعليمية </w:t>
            </w:r>
          </w:p>
        </w:tc>
        <w:tc>
          <w:tcPr>
            <w:tcW w:w="8117" w:type="dxa"/>
          </w:tcPr>
          <w:p w14:paraId="78B5FC59" w14:textId="77777777" w:rsidR="00A922A2" w:rsidRPr="005953C2" w:rsidRDefault="00E2382E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زارة التعليم العالي والبحث العلمي / جامعة بغداد / كلية التربية ابن رشد للعلوم الانسانية</w:t>
            </w:r>
          </w:p>
        </w:tc>
      </w:tr>
      <w:tr w:rsidR="00A922A2" w:rsidRPr="005953C2" w14:paraId="27E9B301" w14:textId="77777777" w:rsidTr="00B2217D">
        <w:tc>
          <w:tcPr>
            <w:tcW w:w="4148" w:type="dxa"/>
          </w:tcPr>
          <w:p w14:paraId="0370C76B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2. القسم العلمي / المركز </w:t>
            </w:r>
          </w:p>
        </w:tc>
        <w:tc>
          <w:tcPr>
            <w:tcW w:w="8117" w:type="dxa"/>
          </w:tcPr>
          <w:p w14:paraId="189F0759" w14:textId="77777777" w:rsidR="00A922A2" w:rsidRPr="005953C2" w:rsidRDefault="00E2382E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جغرافية</w:t>
            </w:r>
          </w:p>
        </w:tc>
      </w:tr>
      <w:tr w:rsidR="00A922A2" w:rsidRPr="005953C2" w14:paraId="25BE1D5C" w14:textId="77777777" w:rsidTr="00B2217D">
        <w:tc>
          <w:tcPr>
            <w:tcW w:w="4148" w:type="dxa"/>
          </w:tcPr>
          <w:p w14:paraId="4B8506C1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3. اسم البرنامج الاكاديمي او المهني </w:t>
            </w:r>
          </w:p>
        </w:tc>
        <w:tc>
          <w:tcPr>
            <w:tcW w:w="8117" w:type="dxa"/>
          </w:tcPr>
          <w:p w14:paraId="4960E857" w14:textId="77777777" w:rsidR="00A922A2" w:rsidRPr="005953C2" w:rsidRDefault="00E2382E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 جغرافية كلية التربية</w:t>
            </w:r>
          </w:p>
        </w:tc>
      </w:tr>
      <w:tr w:rsidR="00A922A2" w:rsidRPr="005953C2" w14:paraId="5FC03EB4" w14:textId="77777777" w:rsidTr="00B2217D">
        <w:tc>
          <w:tcPr>
            <w:tcW w:w="4148" w:type="dxa"/>
          </w:tcPr>
          <w:p w14:paraId="09791E67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4.اسم الشهادة النهائية </w:t>
            </w:r>
          </w:p>
        </w:tc>
        <w:tc>
          <w:tcPr>
            <w:tcW w:w="8117" w:type="dxa"/>
          </w:tcPr>
          <w:p w14:paraId="06900FF1" w14:textId="77777777" w:rsidR="00A922A2" w:rsidRPr="005953C2" w:rsidRDefault="00E2382E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 في الجغرافية</w:t>
            </w:r>
          </w:p>
        </w:tc>
      </w:tr>
      <w:tr w:rsidR="00A922A2" w:rsidRPr="005953C2" w14:paraId="65AEC97D" w14:textId="77777777" w:rsidTr="00B2217D">
        <w:tc>
          <w:tcPr>
            <w:tcW w:w="4148" w:type="dxa"/>
          </w:tcPr>
          <w:p w14:paraId="6D327B65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5.النظام الدراسي :سنوي / مقررات أخرى </w:t>
            </w:r>
          </w:p>
        </w:tc>
        <w:tc>
          <w:tcPr>
            <w:tcW w:w="8117" w:type="dxa"/>
          </w:tcPr>
          <w:p w14:paraId="44B4C322" w14:textId="77777777" w:rsidR="00A922A2" w:rsidRPr="005953C2" w:rsidRDefault="00E2382E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قررات اخرى</w:t>
            </w:r>
          </w:p>
        </w:tc>
      </w:tr>
      <w:tr w:rsidR="00A922A2" w:rsidRPr="005953C2" w14:paraId="0C59B272" w14:textId="77777777" w:rsidTr="00B2217D">
        <w:tc>
          <w:tcPr>
            <w:tcW w:w="4148" w:type="dxa"/>
          </w:tcPr>
          <w:p w14:paraId="7D74ADF4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6.برنامج الاعتماد المعتمد </w:t>
            </w:r>
          </w:p>
        </w:tc>
        <w:tc>
          <w:tcPr>
            <w:tcW w:w="8117" w:type="dxa"/>
          </w:tcPr>
          <w:p w14:paraId="004258EA" w14:textId="448F4EA3" w:rsidR="00A922A2" w:rsidRPr="005953C2" w:rsidRDefault="005A5E67" w:rsidP="0008194C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A922A2" w:rsidRPr="005953C2" w14:paraId="21985A03" w14:textId="77777777" w:rsidTr="00B2217D">
        <w:tc>
          <w:tcPr>
            <w:tcW w:w="4148" w:type="dxa"/>
          </w:tcPr>
          <w:p w14:paraId="681F840C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7.المؤثرات الخارجية الاخرى</w:t>
            </w:r>
          </w:p>
        </w:tc>
        <w:tc>
          <w:tcPr>
            <w:tcW w:w="8117" w:type="dxa"/>
          </w:tcPr>
          <w:p w14:paraId="1C19B744" w14:textId="0F9C0576" w:rsidR="00A922A2" w:rsidRPr="005953C2" w:rsidRDefault="00AE4ECB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 وصور داتا شو</w:t>
            </w:r>
          </w:p>
        </w:tc>
      </w:tr>
      <w:tr w:rsidR="00A922A2" w:rsidRPr="005953C2" w14:paraId="3FDB6982" w14:textId="77777777" w:rsidTr="00B2217D">
        <w:tc>
          <w:tcPr>
            <w:tcW w:w="4148" w:type="dxa"/>
          </w:tcPr>
          <w:p w14:paraId="6CC1E24E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8.تاريخ اعداد الوصف </w:t>
            </w:r>
          </w:p>
        </w:tc>
        <w:tc>
          <w:tcPr>
            <w:tcW w:w="8117" w:type="dxa"/>
          </w:tcPr>
          <w:p w14:paraId="6513B389" w14:textId="632A1F3C" w:rsidR="00A922A2" w:rsidRPr="005953C2" w:rsidRDefault="004727A2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/2/2021</w:t>
            </w:r>
          </w:p>
        </w:tc>
      </w:tr>
      <w:tr w:rsidR="00A922A2" w:rsidRPr="005953C2" w14:paraId="1AF40148" w14:textId="77777777" w:rsidTr="00B2217D">
        <w:tc>
          <w:tcPr>
            <w:tcW w:w="4148" w:type="dxa"/>
          </w:tcPr>
          <w:p w14:paraId="5F6B78CA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9.اهداف البرنامج الاكاديمي</w:t>
            </w:r>
          </w:p>
        </w:tc>
        <w:tc>
          <w:tcPr>
            <w:tcW w:w="8117" w:type="dxa"/>
          </w:tcPr>
          <w:p w14:paraId="3905D20C" w14:textId="77777777" w:rsidR="00A922A2" w:rsidRDefault="00B00D07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-توسيع المدارك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اهم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E75C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جغرافية ومجالات علم الجغرافية ومدى ما تقدمه من خدمة للمجتمع.</w:t>
            </w:r>
          </w:p>
          <w:p w14:paraId="2F57E915" w14:textId="77777777" w:rsidR="007E75C1" w:rsidRDefault="007E75C1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- بيان دور واهمية الاسس الجغرافية في التخطيط الاقليمي .</w:t>
            </w:r>
          </w:p>
          <w:p w14:paraId="5A95927C" w14:textId="77777777" w:rsidR="007E75C1" w:rsidRDefault="007E75C1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3- الاستفادة من التجارب التنموية للدول المختلفة . </w:t>
            </w:r>
          </w:p>
          <w:p w14:paraId="3721804E" w14:textId="77777777" w:rsidR="007E75C1" w:rsidRDefault="007E75C1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4- تسليط الضوء على تجارب الدول في تطوير علم الجغرافية والخطط التنموية في هذا المجال </w:t>
            </w:r>
          </w:p>
          <w:p w14:paraId="1B440156" w14:textId="77777777" w:rsidR="007E75C1" w:rsidRPr="005953C2" w:rsidRDefault="007E75C1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- اكتساب مهارات التفكير المنطقي والتحليل والتفسير .</w:t>
            </w:r>
          </w:p>
        </w:tc>
      </w:tr>
    </w:tbl>
    <w:p w14:paraId="1DE1F41C" w14:textId="77777777" w:rsidR="007E75C1" w:rsidRDefault="009F5AB4" w:rsidP="009F5AB4">
      <w:pPr>
        <w:rPr>
          <w:sz w:val="24"/>
          <w:szCs w:val="24"/>
          <w:rtl/>
        </w:rPr>
      </w:pPr>
      <w:r w:rsidRPr="005953C2">
        <w:rPr>
          <w:rFonts w:hint="cs"/>
          <w:sz w:val="24"/>
          <w:szCs w:val="24"/>
          <w:rtl/>
        </w:rPr>
        <w:t xml:space="preserve">   </w:t>
      </w:r>
    </w:p>
    <w:p w14:paraId="005E9E8F" w14:textId="77777777" w:rsidR="00A922A2" w:rsidRPr="005953C2" w:rsidRDefault="009F5AB4" w:rsidP="009F5AB4">
      <w:pPr>
        <w:rPr>
          <w:sz w:val="24"/>
          <w:szCs w:val="24"/>
          <w:rtl/>
        </w:rPr>
      </w:pPr>
      <w:r w:rsidRPr="005953C2">
        <w:rPr>
          <w:rFonts w:hint="cs"/>
          <w:sz w:val="24"/>
          <w:szCs w:val="24"/>
          <w:rtl/>
        </w:rPr>
        <w:t xml:space="preserve">                                                                </w:t>
      </w:r>
    </w:p>
    <w:tbl>
      <w:tblPr>
        <w:tblStyle w:val="a3"/>
        <w:bidiVisual/>
        <w:tblW w:w="0" w:type="auto"/>
        <w:tblInd w:w="74" w:type="dxa"/>
        <w:tblLook w:val="04A0" w:firstRow="1" w:lastRow="0" w:firstColumn="1" w:lastColumn="0" w:noHBand="0" w:noVBand="1"/>
      </w:tblPr>
      <w:tblGrid>
        <w:gridCol w:w="1678"/>
        <w:gridCol w:w="1646"/>
        <w:gridCol w:w="3104"/>
        <w:gridCol w:w="741"/>
        <w:gridCol w:w="5448"/>
      </w:tblGrid>
      <w:tr w:rsidR="00A922A2" w:rsidRPr="005953C2" w14:paraId="078D12CE" w14:textId="77777777" w:rsidTr="00B2217D">
        <w:tc>
          <w:tcPr>
            <w:tcW w:w="12617" w:type="dxa"/>
            <w:gridSpan w:val="5"/>
          </w:tcPr>
          <w:p w14:paraId="48F572E5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0-.مخرجات البرنامج المطلوبة وطرائق التعليم والتقييم</w:t>
            </w:r>
          </w:p>
          <w:p w14:paraId="0B4595B6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21D1FF58" w14:textId="77777777" w:rsidTr="00B2217D">
        <w:tc>
          <w:tcPr>
            <w:tcW w:w="12617" w:type="dxa"/>
            <w:gridSpan w:val="5"/>
          </w:tcPr>
          <w:p w14:paraId="4A171857" w14:textId="77777777" w:rsidR="00A922A2" w:rsidRPr="005953C2" w:rsidRDefault="00A922A2" w:rsidP="0008194C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المعرفية </w:t>
            </w:r>
          </w:p>
          <w:p w14:paraId="730DA196" w14:textId="77777777"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أ1-  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حقل المعرفة العلمية لدى الطلبة</w:t>
            </w: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</w:p>
          <w:p w14:paraId="6CFCEB7B" w14:textId="77777777"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2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اعتماد اخر علمية حديثة لتطوير المستوى التعليمي.</w:t>
            </w:r>
          </w:p>
          <w:p w14:paraId="3DE2AE6B" w14:textId="77777777"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أ3-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أعداد باحث رصين وناجح . </w:t>
            </w:r>
          </w:p>
          <w:p w14:paraId="3C4A0587" w14:textId="77777777"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أ4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توضيح وسير محور الجغرافية .</w:t>
            </w:r>
          </w:p>
          <w:p w14:paraId="7EC2F0E5" w14:textId="77777777"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أ5-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شرح كل ما هو يختص بصلب الموضوع .</w:t>
            </w:r>
          </w:p>
          <w:p w14:paraId="17A06DC4" w14:textId="77777777" w:rsidR="004E0160" w:rsidRPr="00891BB1" w:rsidRDefault="004E0160" w:rsidP="004E0160">
            <w:pPr>
              <w:pStyle w:val="a4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6-   رفد المادة العلمية بمعلومات خارجية .</w:t>
            </w:r>
          </w:p>
          <w:p w14:paraId="009FB353" w14:textId="77777777" w:rsidR="00A922A2" w:rsidRPr="004E0160" w:rsidRDefault="00A922A2" w:rsidP="004E0160">
            <w:pPr>
              <w:pStyle w:val="a4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09AF36B2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6B233A5E" w14:textId="77777777" w:rsidTr="00B2217D">
        <w:tc>
          <w:tcPr>
            <w:tcW w:w="12617" w:type="dxa"/>
            <w:gridSpan w:val="5"/>
          </w:tcPr>
          <w:p w14:paraId="103D862F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ب- الأهداف المهاراتية الخاصة بالبرنامج </w:t>
            </w:r>
          </w:p>
          <w:p w14:paraId="2351858A" w14:textId="77777777"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1 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عمل ورشة عمل داخل القاعة .</w:t>
            </w:r>
          </w:p>
          <w:p w14:paraId="097CD3C5" w14:textId="77777777"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2 -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أعداد خلاصة بالدراسة تركز على أهم  المشكلات وحلولها ووضع الاستنتاجات ومناقشتها من خلال السمنار  .</w:t>
            </w:r>
          </w:p>
          <w:p w14:paraId="14D4D31F" w14:textId="77777777" w:rsidR="00A922A2" w:rsidRPr="00891BB1" w:rsidRDefault="00511EED" w:rsidP="004E016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     </w:t>
            </w:r>
            <w:r w:rsidR="004E0160"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="004E0160"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3 -   </w:t>
            </w:r>
            <w:r w:rsidR="004E0160"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رفد الطلبة بأهم المصادر الجغرافية  المكتوبة والالكترونية .</w:t>
            </w:r>
            <w:r w:rsidR="004E0160"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 w:rsidR="004E0160"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14:paraId="43B3FDFA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F2980" w:rsidRPr="005953C2" w14:paraId="5FC3F59C" w14:textId="77777777" w:rsidTr="00B2217D">
        <w:tc>
          <w:tcPr>
            <w:tcW w:w="12617" w:type="dxa"/>
            <w:gridSpan w:val="5"/>
          </w:tcPr>
          <w:p w14:paraId="418328E0" w14:textId="77777777" w:rsidR="00BF2980" w:rsidRPr="005953C2" w:rsidRDefault="00BF2980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14:paraId="76DBDE68" w14:textId="77777777" w:rsidTr="00B2217D">
        <w:tc>
          <w:tcPr>
            <w:tcW w:w="12617" w:type="dxa"/>
            <w:gridSpan w:val="5"/>
          </w:tcPr>
          <w:p w14:paraId="7BB25283" w14:textId="77777777" w:rsidR="004E0160" w:rsidRPr="00891BB1" w:rsidRDefault="004E0160" w:rsidP="004E016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مناقشة والحوار .</w:t>
            </w:r>
          </w:p>
          <w:p w14:paraId="03145A90" w14:textId="77777777" w:rsidR="004E0160" w:rsidRPr="00891BB1" w:rsidRDefault="004E0160" w:rsidP="004E016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استعانة بخرائط سياسية وطبيعية كوسائل تعليمية  </w:t>
            </w:r>
          </w:p>
          <w:p w14:paraId="3EE2FA3D" w14:textId="77777777" w:rsidR="004E016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عداد بحوث فصلية و سنوية</w:t>
            </w:r>
            <w:r w:rsidRPr="003079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24A6CB48" w14:textId="77777777" w:rsidR="004E016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خدام محاضرات البوربوينت وجولات الميدانية والقياسات المختبرية .</w:t>
            </w:r>
          </w:p>
          <w:p w14:paraId="2DD160D3" w14:textId="77777777" w:rsidR="004E016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ذلك استخدام الطرائق التقليدية في العملية التعليمية</w:t>
            </w:r>
          </w:p>
          <w:p w14:paraId="547C460F" w14:textId="77777777" w:rsidR="004E016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منار</w:t>
            </w:r>
          </w:p>
          <w:p w14:paraId="3E988B43" w14:textId="77777777" w:rsidR="004E016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ش العمل والندوات</w:t>
            </w:r>
          </w:p>
          <w:p w14:paraId="7D234CB2" w14:textId="77777777" w:rsidR="004E0160" w:rsidRPr="0030799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ؤتمرات مناقشة اهم ابحاثها وما توصلت له</w:t>
            </w:r>
          </w:p>
          <w:p w14:paraId="4E42542E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1A44AF1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1F7C8AF0" w14:textId="77777777" w:rsidTr="00B2217D">
        <w:tc>
          <w:tcPr>
            <w:tcW w:w="12617" w:type="dxa"/>
            <w:gridSpan w:val="5"/>
          </w:tcPr>
          <w:p w14:paraId="6BF03A55" w14:textId="77777777" w:rsidR="00BF2980" w:rsidRDefault="00BF2980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14:paraId="79FAC723" w14:textId="77777777" w:rsidR="004E0160" w:rsidRPr="00891BB1" w:rsidRDefault="004E0160" w:rsidP="004E0160">
            <w:pPr>
              <w:numPr>
                <w:ilvl w:val="0"/>
                <w:numId w:val="7"/>
              </w:numPr>
              <w:tabs>
                <w:tab w:val="clear" w:pos="1080"/>
                <w:tab w:val="num" w:pos="540"/>
              </w:tabs>
              <w:autoSpaceDE w:val="0"/>
              <w:autoSpaceDN w:val="0"/>
              <w:adjustRightInd w:val="0"/>
              <w:ind w:left="72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امتحان التقويمي اليومي والفصلي .                  </w:t>
            </w:r>
          </w:p>
          <w:p w14:paraId="24B67816" w14:textId="77777777" w:rsidR="004E0160" w:rsidRPr="00891BB1" w:rsidRDefault="00F9465A" w:rsidP="004E016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2</w:t>
            </w:r>
            <w:r w:rsidR="004E0160"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-أعداد أوراق نقاش وبحث خاصة بالمادة .</w:t>
            </w:r>
          </w:p>
          <w:p w14:paraId="0729ACE7" w14:textId="77777777" w:rsidR="004E0160" w:rsidRDefault="00F9465A" w:rsidP="004E016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 w:rsidR="004E0160" w:rsidRPr="00891B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-امتحان نهائ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64DAC347" w14:textId="77777777" w:rsidR="00F9465A" w:rsidRPr="00B33FF9" w:rsidRDefault="00F9465A" w:rsidP="004E016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</w:p>
          <w:p w14:paraId="37825ED3" w14:textId="77777777" w:rsidR="004E0160" w:rsidRPr="005953C2" w:rsidRDefault="004E0160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22B392A3" w14:textId="77777777" w:rsidTr="00B2217D">
        <w:trPr>
          <w:trHeight w:val="2264"/>
        </w:trPr>
        <w:tc>
          <w:tcPr>
            <w:tcW w:w="12617" w:type="dxa"/>
            <w:gridSpan w:val="5"/>
          </w:tcPr>
          <w:p w14:paraId="07EADB34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ج </w:t>
            </w:r>
            <w:r w:rsidRPr="005953C2">
              <w:rPr>
                <w:b/>
                <w:bCs/>
                <w:sz w:val="24"/>
                <w:szCs w:val="24"/>
                <w:rtl/>
              </w:rPr>
              <w:t>–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هداف الوجدانية والقيمية .</w:t>
            </w:r>
          </w:p>
          <w:p w14:paraId="57E80E57" w14:textId="77777777" w:rsidR="00F9465A" w:rsidRPr="00891BB1" w:rsidRDefault="00F9465A" w:rsidP="00F9465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ج1-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توضح أهم المشكلات التعليمية التي يعاني منها طالب الماجستير فيما يتعلق بطرائق تدريس اختصاص الجغرافية .</w:t>
            </w:r>
          </w:p>
          <w:p w14:paraId="7C7AFF23" w14:textId="77777777" w:rsidR="00F9465A" w:rsidRPr="00891BB1" w:rsidRDefault="00F9465A" w:rsidP="00F9465A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ج2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أثر العامل النفسي والقيمي والمعرفي في التطورات الداخلية للعملية التربوية لاختصاص الجغرافية .</w:t>
            </w:r>
          </w:p>
          <w:p w14:paraId="159AD243" w14:textId="77777777" w:rsidR="00F9465A" w:rsidRPr="00891BB1" w:rsidRDefault="00F9465A" w:rsidP="00F9465A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ج3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الاطلاع على أهم المصادر المتعلقة بالمادة .</w:t>
            </w:r>
          </w:p>
          <w:p w14:paraId="6F810138" w14:textId="77777777" w:rsidR="00F9465A" w:rsidRPr="00891BB1" w:rsidRDefault="00F9465A" w:rsidP="00F946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ج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4-   توضيح وشرح سبل تجاوز العقبات وتطوير العلاقات بين الطلبة والاساتذة وتنمية روح التعاون والمواطنة.</w:t>
            </w:r>
          </w:p>
          <w:p w14:paraId="4318B9FA" w14:textId="77777777" w:rsidR="00F9465A" w:rsidRPr="00B33FF9" w:rsidRDefault="00511EED" w:rsidP="00511EED">
            <w:pPr>
              <w:tabs>
                <w:tab w:val="left" w:pos="70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b/>
                <w:bCs/>
                <w:sz w:val="24"/>
                <w:szCs w:val="24"/>
                <w:rtl/>
                <w:lang w:bidi="ar-IQ"/>
              </w:rPr>
              <w:tab/>
            </w:r>
          </w:p>
          <w:p w14:paraId="26A396BF" w14:textId="77777777" w:rsidR="00FF4444" w:rsidRDefault="00FF4444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CDAD894" w14:textId="77777777" w:rsidR="00FF4444" w:rsidRPr="005953C2" w:rsidRDefault="00FF4444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3F7E1CAC" w14:textId="77777777" w:rsidTr="00B2217D">
        <w:tc>
          <w:tcPr>
            <w:tcW w:w="12617" w:type="dxa"/>
            <w:gridSpan w:val="5"/>
          </w:tcPr>
          <w:p w14:paraId="5E0D4E35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14:paraId="4DB77A7A" w14:textId="77777777" w:rsidTr="00B2217D">
        <w:trPr>
          <w:trHeight w:val="1042"/>
        </w:trPr>
        <w:tc>
          <w:tcPr>
            <w:tcW w:w="12617" w:type="dxa"/>
            <w:gridSpan w:val="5"/>
          </w:tcPr>
          <w:p w14:paraId="641ECF05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0CF8D92C" w14:textId="77777777" w:rsidR="00F9465A" w:rsidRPr="00891BB1" w:rsidRDefault="00F9465A" w:rsidP="00F9465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ثارة أسئلة واستنباط الأجوبة .</w:t>
            </w:r>
          </w:p>
          <w:p w14:paraId="41B0251B" w14:textId="77777777" w:rsidR="00F9465A" w:rsidRPr="00891BB1" w:rsidRDefault="00F9465A" w:rsidP="00F9465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تأكيد على أسلوب البحث والاستنتاج .</w:t>
            </w:r>
          </w:p>
          <w:p w14:paraId="1D8C5886" w14:textId="77777777" w:rsidR="00A922A2" w:rsidRPr="00891BB1" w:rsidRDefault="00F9465A" w:rsidP="00F9465A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توضيح وشرح بعض المصادر الأجنبية ذات العلاقة بالموضوع</w:t>
            </w:r>
          </w:p>
          <w:p w14:paraId="2C2CCCBF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18DD7703" w14:textId="77777777" w:rsidTr="00B2217D">
        <w:trPr>
          <w:trHeight w:val="70"/>
        </w:trPr>
        <w:tc>
          <w:tcPr>
            <w:tcW w:w="12617" w:type="dxa"/>
            <w:gridSpan w:val="5"/>
          </w:tcPr>
          <w:p w14:paraId="12E271EA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14:paraId="1438DE73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4BA9D58" w14:textId="77777777" w:rsidR="00F9465A" w:rsidRPr="00891BB1" w:rsidRDefault="00F9465A" w:rsidP="00F946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ختبار</w:t>
            </w:r>
            <w:proofErr w:type="spellEnd"/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يومي </w:t>
            </w:r>
          </w:p>
          <w:p w14:paraId="66332251" w14:textId="77777777" w:rsidR="00F9465A" w:rsidRPr="00891BB1" w:rsidRDefault="00F9465A" w:rsidP="00F946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متحان</w:t>
            </w:r>
            <w:proofErr w:type="spellEnd"/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فصلي .</w:t>
            </w:r>
          </w:p>
          <w:p w14:paraId="52B8661A" w14:textId="77777777" w:rsidR="00F9465A" w:rsidRPr="00891BB1" w:rsidRDefault="00F9465A" w:rsidP="00F946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وراق بحث يومية .</w:t>
            </w:r>
          </w:p>
          <w:p w14:paraId="0731C3C6" w14:textId="77777777" w:rsidR="00F9465A" w:rsidRPr="00891BB1" w:rsidRDefault="00F9465A" w:rsidP="00F946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حوث فصلية .</w:t>
            </w:r>
          </w:p>
          <w:p w14:paraId="1B302B9E" w14:textId="77777777" w:rsidR="00F9465A" w:rsidRPr="00891BB1" w:rsidRDefault="00F9465A" w:rsidP="00F9465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rtl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رض مادة علمية .</w:t>
            </w:r>
          </w:p>
          <w:p w14:paraId="22061814" w14:textId="77777777" w:rsidR="00A922A2" w:rsidRPr="00891BB1" w:rsidRDefault="00A922A2" w:rsidP="0008194C">
            <w:pPr>
              <w:rPr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5ED67C46" w14:textId="77777777" w:rsidR="00A922A2" w:rsidRPr="00891BB1" w:rsidRDefault="00A922A2" w:rsidP="00A922A2">
            <w:pPr>
              <w:rPr>
                <w:b/>
                <w:bCs/>
                <w:sz w:val="24"/>
                <w:szCs w:val="24"/>
                <w:rtl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</w:rPr>
              <w:t>د. المهارات العامة والتأهيلية المنقولة (المهارات الأخرى المتعلقة بقابلية التوظيف والتطور الشخصي ).</w:t>
            </w:r>
          </w:p>
          <w:p w14:paraId="656A6E6E" w14:textId="77777777" w:rsidR="00F9465A" w:rsidRPr="00891BB1" w:rsidRDefault="00A922A2" w:rsidP="00F9465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b/>
                <w:bCs/>
                <w:sz w:val="24"/>
                <w:szCs w:val="24"/>
                <w:rtl/>
              </w:rPr>
              <w:tab/>
            </w:r>
            <w:r w:rsidR="00F9465A"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د1-</w:t>
            </w:r>
            <w:r w:rsidR="00F9465A"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تدريب الطلبة على كتابة البحوث الجغرافية .</w:t>
            </w:r>
          </w:p>
          <w:p w14:paraId="3F1B6C78" w14:textId="77777777" w:rsidR="00F9465A" w:rsidRPr="00891BB1" w:rsidRDefault="00F9465A" w:rsidP="00F9465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د2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أعداد مدرس كفوء متميز .</w:t>
            </w:r>
          </w:p>
          <w:p w14:paraId="1A1D10C3" w14:textId="77777777" w:rsidR="00F9465A" w:rsidRPr="00891BB1" w:rsidRDefault="00F9465A" w:rsidP="00F9465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د3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أعداد مهارة الحث والاستنتاج والدلالة .</w:t>
            </w:r>
          </w:p>
          <w:p w14:paraId="6818C228" w14:textId="77777777" w:rsidR="00A922A2" w:rsidRPr="00891BB1" w:rsidRDefault="00F9465A" w:rsidP="00F9465A">
            <w:pPr>
              <w:rPr>
                <w:b/>
                <w:bCs/>
                <w:sz w:val="24"/>
                <w:szCs w:val="24"/>
                <w:rtl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د4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معرفة لغة أساسية إضافة للعربية .</w:t>
            </w:r>
            <w:r w:rsidRPr="00891BB1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A922A2" w:rsidRPr="005953C2" w14:paraId="35CBA100" w14:textId="77777777" w:rsidTr="00B2217D">
        <w:tc>
          <w:tcPr>
            <w:tcW w:w="12617" w:type="dxa"/>
            <w:gridSpan w:val="5"/>
          </w:tcPr>
          <w:p w14:paraId="032B78F2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14:paraId="04E8C5E5" w14:textId="77777777" w:rsidTr="00B2217D">
        <w:trPr>
          <w:trHeight w:val="1042"/>
        </w:trPr>
        <w:tc>
          <w:tcPr>
            <w:tcW w:w="12617" w:type="dxa"/>
            <w:gridSpan w:val="5"/>
          </w:tcPr>
          <w:p w14:paraId="5FEC429C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05C441B4" w14:textId="77777777" w:rsidR="00F9465A" w:rsidRPr="00891BB1" w:rsidRDefault="00F9465A" w:rsidP="00F9465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وضع مناهج دراسية شاملة وحديثة تتناسب مع الظروف الراهنة .</w:t>
            </w:r>
          </w:p>
          <w:p w14:paraId="55194080" w14:textId="77777777" w:rsidR="00F9465A" w:rsidRPr="00891BB1" w:rsidRDefault="00F9465A" w:rsidP="00F9465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إرسال الطلبة للتدريب والتطبيق في الثانويات .</w:t>
            </w:r>
          </w:p>
          <w:p w14:paraId="44CC4B7C" w14:textId="77777777" w:rsidR="00F9465A" w:rsidRPr="00891BB1" w:rsidRDefault="00F9465A" w:rsidP="00F9465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تطوير المادة العلمية والبحثية في القسم .</w:t>
            </w:r>
          </w:p>
          <w:p w14:paraId="6C78BDD8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6F17F396" w14:textId="77777777" w:rsidR="00FF4444" w:rsidRPr="00891BB1" w:rsidRDefault="00FF4444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24CD1562" w14:textId="77777777" w:rsidTr="00B2217D">
        <w:tc>
          <w:tcPr>
            <w:tcW w:w="12617" w:type="dxa"/>
            <w:gridSpan w:val="5"/>
          </w:tcPr>
          <w:p w14:paraId="70FC942A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A922A2" w:rsidRPr="005953C2" w14:paraId="330DB2DA" w14:textId="77777777" w:rsidTr="00B2217D">
        <w:trPr>
          <w:trHeight w:val="1042"/>
        </w:trPr>
        <w:tc>
          <w:tcPr>
            <w:tcW w:w="12617" w:type="dxa"/>
            <w:gridSpan w:val="5"/>
          </w:tcPr>
          <w:p w14:paraId="6ABA0978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7E0A3B9F" w14:textId="77777777" w:rsidR="00F9465A" w:rsidRPr="00891BB1" w:rsidRDefault="00F9465A" w:rsidP="00F9465A">
            <w:pPr>
              <w:numPr>
                <w:ilvl w:val="0"/>
                <w:numId w:val="12"/>
              </w:numPr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ختبار الطلاب أثناء مرحلة التطبيق .</w:t>
            </w:r>
          </w:p>
          <w:p w14:paraId="699E4CB4" w14:textId="77777777" w:rsidR="00F9465A" w:rsidRPr="00891BB1" w:rsidRDefault="00F9465A" w:rsidP="00F9465A">
            <w:pPr>
              <w:numPr>
                <w:ilvl w:val="0"/>
                <w:numId w:val="12"/>
              </w:numPr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مناقشة البحوث الفصلية و السنوية .</w:t>
            </w:r>
          </w:p>
          <w:p w14:paraId="78F17EA9" w14:textId="77777777" w:rsidR="00F9465A" w:rsidRPr="00891BB1" w:rsidRDefault="00F9465A" w:rsidP="00F9465A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عداد الأوراق النقاشية والتقرير ذات الصلة .</w:t>
            </w:r>
          </w:p>
          <w:p w14:paraId="63952176" w14:textId="77777777" w:rsidR="00F9465A" w:rsidRPr="00891BB1" w:rsidRDefault="00F9465A" w:rsidP="00F9465A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لقات السمنار</w:t>
            </w:r>
          </w:p>
          <w:p w14:paraId="6B31A6AC" w14:textId="77777777" w:rsidR="005276A6" w:rsidRPr="00891BB1" w:rsidRDefault="005276A6" w:rsidP="00F9465A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رش العمل والندوات </w:t>
            </w:r>
          </w:p>
          <w:p w14:paraId="6AD40985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637E2907" w14:textId="77777777" w:rsidR="005276A6" w:rsidRPr="00891BB1" w:rsidRDefault="005276A6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79F8D92A" w14:textId="77777777" w:rsidR="005276A6" w:rsidRPr="00891BB1" w:rsidRDefault="005276A6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5AB0287A" w14:textId="77777777" w:rsidR="005276A6" w:rsidRPr="00891BB1" w:rsidRDefault="005276A6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2CC0EDEC" w14:textId="77777777" w:rsidTr="00B2217D">
        <w:tc>
          <w:tcPr>
            <w:tcW w:w="12617" w:type="dxa"/>
            <w:gridSpan w:val="5"/>
          </w:tcPr>
          <w:p w14:paraId="2F932991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1- بنية البرنامج </w:t>
            </w:r>
          </w:p>
          <w:p w14:paraId="3BAE6762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2726E819" w14:textId="77777777" w:rsidTr="00B2217D">
        <w:trPr>
          <w:trHeight w:val="330"/>
        </w:trPr>
        <w:tc>
          <w:tcPr>
            <w:tcW w:w="167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0744FFA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حلة الدراسية 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2CEA1D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رمز المقرر او المساق 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1E082C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قرر او المساق </w:t>
            </w:r>
          </w:p>
        </w:tc>
        <w:tc>
          <w:tcPr>
            <w:tcW w:w="61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2C3059" w14:textId="77777777" w:rsidR="00A922A2" w:rsidRPr="005953C2" w:rsidRDefault="00A922A2" w:rsidP="00A922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14:paraId="3C47BCE8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660A3AFE" w14:textId="77777777" w:rsidTr="00B2217D">
        <w:trPr>
          <w:trHeight w:val="420"/>
        </w:trPr>
        <w:tc>
          <w:tcPr>
            <w:tcW w:w="167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1AA2DC6E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F172A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890BC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5341E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</w:tcBorders>
          </w:tcPr>
          <w:p w14:paraId="0D9D491B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E6156D" w:rsidRPr="005953C2" w14:paraId="0231D019" w14:textId="77777777" w:rsidTr="00891BB1">
        <w:tc>
          <w:tcPr>
            <w:tcW w:w="16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186063B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 بشري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A9C4BF" w14:textId="39050874" w:rsidR="00E6156D" w:rsidRPr="005953C2" w:rsidRDefault="00E6156D" w:rsidP="00E6156D">
            <w:pP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EDBFE1" w14:textId="4B7F60A3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كر</w:t>
            </w:r>
            <w:r w:rsidR="001C17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1B8A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40186043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4C62178C" w14:textId="77777777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C08F5D2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CB4F9D" w14:textId="0D136EFE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bidi="ar-IQ"/>
              </w:rPr>
              <w:t xml:space="preserve">801 جب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rtl/>
                <w:lang w:bidi="ar-IQ"/>
              </w:rPr>
              <w:t>مب</w:t>
            </w:r>
            <w:proofErr w:type="spellEnd"/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8B9E7BE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C3637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2CB8E626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0F73" w:rsidRPr="005953C2" w14:paraId="2EB474E8" w14:textId="77777777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A2E243B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730EB7D" w14:textId="41E6E49C" w:rsidR="00930F73" w:rsidRPr="005953C2" w:rsidRDefault="00E6156D" w:rsidP="00CC560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bidi="ar-IQ"/>
              </w:rPr>
              <w:t>802 جب جص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C6DE24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اقع صناع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3A451313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06F98D75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18170EA5" w14:textId="77777777" w:rsidTr="00CC5605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BF5B2FC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E04B0E" w14:textId="2C7E62F8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04 جب خ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AC4C4C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7AF7F552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158B3258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4688DAB8" w14:textId="77777777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7999E04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4FE3A1" w14:textId="153B0D5A" w:rsidR="00E6156D" w:rsidRPr="005953C2" w:rsidRDefault="00F3734C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806جب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تت</w:t>
            </w:r>
            <w:proofErr w:type="spellEnd"/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DC9211" w14:textId="612158E1" w:rsidR="00E6156D" w:rsidRPr="005953C2" w:rsidRDefault="007D3605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مية وتخطيط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12DC9CAD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34734E1F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39F1031C" w14:textId="77777777" w:rsidTr="00891BB1">
        <w:tc>
          <w:tcPr>
            <w:tcW w:w="16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B3BAE6C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B9F1617" w14:textId="1B9E2D63" w:rsidR="00E6156D" w:rsidRPr="005953C2" w:rsidRDefault="00CC5605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09 جب س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711F3450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راسات سكان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5526D799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4E29F035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25835E1E" w14:textId="77777777" w:rsidTr="00615BD3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E112B8D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3C0AD05" w14:textId="51207217" w:rsidR="00E6156D" w:rsidRPr="005953C2" w:rsidRDefault="00F3734C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05جب من1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1BA68C4" w14:textId="79D9A992" w:rsidR="00E6156D" w:rsidRPr="005953C2" w:rsidRDefault="00F3734C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5751F9C6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7EE80136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001EA208" w14:textId="77777777" w:rsidTr="00615BD3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BBE7526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4A0FAE4" w14:textId="2D02AE0B" w:rsidR="00E6156D" w:rsidRPr="005953C2" w:rsidRDefault="00F3734C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807 جب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طت</w:t>
            </w:r>
            <w:proofErr w:type="spellEnd"/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EC5A643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تدريس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7F884355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298C22C5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50719A24" w14:textId="77777777" w:rsidTr="009749AC">
        <w:tc>
          <w:tcPr>
            <w:tcW w:w="1678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323AC4CE" w14:textId="23021244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39CD9A6" w14:textId="039A7378" w:rsidR="00E6156D" w:rsidRPr="005953C2" w:rsidRDefault="00F3734C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12جب خم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35669C2" w14:textId="5073B0FF" w:rsidR="00E6156D" w:rsidRPr="005953C2" w:rsidRDefault="009749AC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خدمات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2523F0A6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6ED3DA7B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56ADE36B" w14:textId="77777777" w:rsidTr="009749AC">
        <w:tc>
          <w:tcPr>
            <w:tcW w:w="1678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313341DA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6721BD1" w14:textId="49F5CE95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2A1EFAD" w14:textId="10A3D58C" w:rsidR="00E6156D" w:rsidRDefault="00F3734C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شكلات نقل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09749605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58ABECF2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749AC" w:rsidRPr="005953C2" w14:paraId="697BCA06" w14:textId="77777777" w:rsidTr="009749AC">
        <w:trPr>
          <w:trHeight w:val="386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38CBBC52" w14:textId="77777777" w:rsidR="009749AC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B045AB8" w14:textId="2E4E8D72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119493D" w14:textId="4C201DA7" w:rsidR="009749AC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تجاهات حديثة في الجغرافية الصناع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721BA7DC" w14:textId="076D4B1B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  <w:r w:rsidRPr="0061474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2A03A91F" w14:textId="77777777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749AC" w:rsidRPr="005953C2" w14:paraId="0B9118E8" w14:textId="77777777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4D02381F" w14:textId="6B3040AB" w:rsidR="009749AC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 طبيعي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92FE556" w14:textId="352DD4C9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833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جط</w:t>
            </w:r>
            <w:proofErr w:type="spellEnd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مب</w:t>
            </w:r>
            <w:proofErr w:type="spellEnd"/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D7DF98B" w14:textId="3A48F5D1" w:rsidR="009749AC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14DB3984" w14:textId="06E6F632" w:rsidR="009749AC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  <w:r w:rsidRPr="0061474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393A45B6" w14:textId="77777777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749AC" w:rsidRPr="005953C2" w14:paraId="1B0BEE98" w14:textId="77777777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8754230" w14:textId="77777777" w:rsidR="009749AC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5791756" w14:textId="72102A1E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81074C" w14:textId="721A9FE2" w:rsidR="009749AC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خ شمول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3E01CC45" w14:textId="657F9628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  <w:r w:rsidRPr="0061474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66064EDA" w14:textId="77777777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749AC" w:rsidRPr="005953C2" w14:paraId="65C7A483" w14:textId="77777777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3CCF830" w14:textId="77777777" w:rsidR="009749AC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95A2167" w14:textId="712CC598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1C04FB2" w14:textId="4E182DC5" w:rsidR="009749AC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ارد مائ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79BE535A" w14:textId="6AB06CFF" w:rsidR="009749AC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  <w:r w:rsidRPr="0061474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15908EEC" w14:textId="77777777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749AC" w:rsidRPr="005953C2" w14:paraId="6C5136F5" w14:textId="77777777" w:rsidTr="00072B6E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6FF18F2" w14:textId="505E98DC" w:rsidR="009749AC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36CD035" w14:textId="5DA54C6E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07C685B" w14:textId="03A0D600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خ زراع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2FBC4280" w14:textId="3AA1CFF9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  <w:r w:rsidRPr="0061474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6450015D" w14:textId="77777777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749AC" w:rsidRPr="005953C2" w14:paraId="4E5E6C0D" w14:textId="77777777" w:rsidTr="001C178D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02B63D9C" w14:textId="77777777" w:rsidR="009749AC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662CAA" w14:textId="29720DAD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ECC48ED" w14:textId="115DB4F6" w:rsidR="009749AC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سواحل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7E16B4C3" w14:textId="6CB4623D" w:rsidR="009749AC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  <w:r w:rsidRPr="0061474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4821A908" w14:textId="77777777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749AC" w:rsidRPr="005953C2" w14:paraId="0961F991" w14:textId="77777777" w:rsidTr="001C178D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C9D059B" w14:textId="77777777" w:rsidR="009749AC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EECCFA5" w14:textId="1783670A" w:rsidR="009749AC" w:rsidRDefault="009749AC" w:rsidP="009749AC">
            <w:pP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DE6B997" w14:textId="7768ED15" w:rsidR="009749AC" w:rsidRDefault="009749AC" w:rsidP="009749AC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يم اراض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176ACF18" w14:textId="40B8B2D0" w:rsidR="009749AC" w:rsidRDefault="009749AC" w:rsidP="009749AC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77977B4C" w14:textId="77777777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749AC" w:rsidRPr="005953C2" w14:paraId="382BE445" w14:textId="77777777" w:rsidTr="001C178D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6A248D0" w14:textId="77777777" w:rsidR="009749AC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AD0162D" w14:textId="0F5C2D73" w:rsidR="009749AC" w:rsidRDefault="009749AC" w:rsidP="009749AC">
            <w:pP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831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جط</w:t>
            </w:r>
            <w:proofErr w:type="spellEnd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 خ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BEF822E" w14:textId="5E486121" w:rsidR="009749AC" w:rsidRDefault="009749AC" w:rsidP="009749AC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5E6203A3" w14:textId="0B4BDBA4" w:rsidR="009749AC" w:rsidRDefault="009749AC" w:rsidP="009749AC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713277D4" w14:textId="77777777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749AC" w:rsidRPr="005953C2" w14:paraId="314ED93D" w14:textId="77777777" w:rsidTr="0033037C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6467925C" w14:textId="77777777" w:rsidR="009749AC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466C22A" w14:textId="7A1E28CD" w:rsidR="009749AC" w:rsidRDefault="00F3734C" w:rsidP="009749AC">
            <w:pP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34جط نك1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533B0EF" w14:textId="0F89E5FC" w:rsidR="009749AC" w:rsidRDefault="00F3734C" w:rsidP="009749AC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4B17750D" w14:textId="12A3C799" w:rsidR="009749AC" w:rsidRDefault="009749AC" w:rsidP="009749AC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5DF23E5A" w14:textId="77777777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749AC" w:rsidRPr="005953C2" w14:paraId="03A35432" w14:textId="77777777" w:rsidTr="001C178D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751DAD5" w14:textId="77777777" w:rsidR="009749AC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A44D308" w14:textId="06947031" w:rsidR="009749AC" w:rsidRDefault="009749AC" w:rsidP="009749AC">
            <w:pP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835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جط</w:t>
            </w:r>
            <w:proofErr w:type="spellEnd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طت</w:t>
            </w:r>
            <w:proofErr w:type="spellEnd"/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D608F7C" w14:textId="07A0C146" w:rsidR="009749AC" w:rsidRDefault="009749AC" w:rsidP="009749AC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تدريس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4C6D36A7" w14:textId="04976D33" w:rsidR="009749AC" w:rsidRDefault="009749AC" w:rsidP="009749AC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14D67DC3" w14:textId="77777777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749AC" w:rsidRPr="005953C2" w14:paraId="24AE460A" w14:textId="77777777" w:rsidTr="001C178D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64F5EAD6" w14:textId="77777777" w:rsidR="009749AC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93F0A5A" w14:textId="49D1B96C" w:rsidR="009749AC" w:rsidRDefault="009749AC" w:rsidP="009749AC">
            <w:pP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27D0D25" w14:textId="3D235A1F" w:rsidR="009749AC" w:rsidRDefault="009749AC" w:rsidP="009749AC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يومرفولوجية الانهار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626DEDE0" w14:textId="31EF7A59" w:rsidR="009749AC" w:rsidRDefault="009749AC" w:rsidP="009749AC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2E4B9560" w14:textId="77777777" w:rsidR="009749AC" w:rsidRPr="005953C2" w:rsidRDefault="009749AC" w:rsidP="009749A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176407E4" w14:textId="77777777" w:rsidR="005276A6" w:rsidRDefault="005276A6">
      <w:pPr>
        <w:rPr>
          <w:sz w:val="24"/>
          <w:szCs w:val="24"/>
          <w:rtl/>
        </w:rPr>
      </w:pPr>
    </w:p>
    <w:p w14:paraId="738F6F25" w14:textId="77777777" w:rsidR="005276A6" w:rsidRPr="005953C2" w:rsidRDefault="005276A6">
      <w:pPr>
        <w:rPr>
          <w:sz w:val="24"/>
          <w:szCs w:val="24"/>
          <w:rtl/>
        </w:rPr>
      </w:pPr>
    </w:p>
    <w:tbl>
      <w:tblPr>
        <w:tblStyle w:val="a3"/>
        <w:bidiVisual/>
        <w:tblW w:w="12974" w:type="dxa"/>
        <w:tblLook w:val="04A0" w:firstRow="1" w:lastRow="0" w:firstColumn="1" w:lastColumn="0" w:noHBand="0" w:noVBand="1"/>
      </w:tblPr>
      <w:tblGrid>
        <w:gridCol w:w="12974"/>
      </w:tblGrid>
      <w:tr w:rsidR="00E47F57" w:rsidRPr="005953C2" w14:paraId="19F992CF" w14:textId="77777777" w:rsidTr="00B2217D">
        <w:tc>
          <w:tcPr>
            <w:tcW w:w="12974" w:type="dxa"/>
          </w:tcPr>
          <w:p w14:paraId="60A7DCEB" w14:textId="77777777"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2- التخطيط للتطور الشخصي </w:t>
            </w:r>
          </w:p>
          <w:p w14:paraId="22D31497" w14:textId="77777777"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6C9A9F1" w14:textId="77777777" w:rsidR="005276A6" w:rsidRDefault="005276A6" w:rsidP="00527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اعدة الطلاب على التعلم من خلال توفير المستلزمات الإيضاحية .</w:t>
            </w:r>
          </w:p>
          <w:p w14:paraId="51894829" w14:textId="77777777" w:rsidR="005276A6" w:rsidRPr="002834F7" w:rsidRDefault="005276A6" w:rsidP="00527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2834F7">
              <w:rPr>
                <w:rFonts w:hint="cs"/>
                <w:sz w:val="28"/>
                <w:szCs w:val="28"/>
                <w:rtl/>
                <w:lang w:bidi="ar-IQ"/>
              </w:rPr>
              <w:t>أن يكون مدرس المادة مؤثراً في نفوس طلبته باعث على الثقة بالنفس .</w:t>
            </w:r>
          </w:p>
          <w:p w14:paraId="1AA21CEC" w14:textId="77777777" w:rsidR="00E47F57" w:rsidRPr="005953C2" w:rsidRDefault="00E47F5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583C3CE9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14:paraId="0D7D5CD9" w14:textId="77777777" w:rsidTr="00B2217D">
        <w:tc>
          <w:tcPr>
            <w:tcW w:w="12974" w:type="dxa"/>
          </w:tcPr>
          <w:p w14:paraId="1681D2B6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3- معيار القبول (وضع الأنظمة المتعلقة بالالتحاق بالكلية او المعهد )</w:t>
            </w:r>
          </w:p>
        </w:tc>
      </w:tr>
      <w:tr w:rsidR="00E47F57" w:rsidRPr="005953C2" w14:paraId="1B9DE068" w14:textId="77777777" w:rsidTr="00B2217D">
        <w:tc>
          <w:tcPr>
            <w:tcW w:w="12974" w:type="dxa"/>
          </w:tcPr>
          <w:p w14:paraId="1D5FA44F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792F3C5E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242BE1E7" w14:textId="77777777" w:rsidR="005276A6" w:rsidRDefault="005276A6" w:rsidP="005276A6">
            <w:pPr>
              <w:numPr>
                <w:ilvl w:val="3"/>
                <w:numId w:val="14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أسلوب القبول الوزاري بالتنسيق مع وزارة التعليم العالي والبحث العلمي .</w:t>
            </w:r>
          </w:p>
          <w:p w14:paraId="42862938" w14:textId="77777777" w:rsidR="005276A6" w:rsidRDefault="005276A6" w:rsidP="005276A6">
            <w:pPr>
              <w:numPr>
                <w:ilvl w:val="3"/>
                <w:numId w:val="14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معدل الطالب في الثانوية مع تأكيد درجة الطالب في مادة الجغرافية .</w:t>
            </w:r>
          </w:p>
          <w:p w14:paraId="2FE81C11" w14:textId="77777777" w:rsidR="005276A6" w:rsidRPr="00E4594B" w:rsidRDefault="005276A6" w:rsidP="005276A6">
            <w:pPr>
              <w:numPr>
                <w:ilvl w:val="3"/>
                <w:numId w:val="14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أخذ بعين الاعتبار حاجة الطالب للاختصاص .</w:t>
            </w:r>
          </w:p>
          <w:p w14:paraId="76898007" w14:textId="77777777" w:rsidR="00B2217D" w:rsidRPr="005953C2" w:rsidRDefault="00B2217D">
            <w:pPr>
              <w:rPr>
                <w:sz w:val="24"/>
                <w:szCs w:val="24"/>
                <w:rtl/>
              </w:rPr>
            </w:pPr>
          </w:p>
          <w:p w14:paraId="1401942B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14:paraId="08A70B31" w14:textId="77777777" w:rsidTr="00B2217D">
        <w:tc>
          <w:tcPr>
            <w:tcW w:w="12974" w:type="dxa"/>
          </w:tcPr>
          <w:p w14:paraId="12B6C4C2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4- اهم مصادر المعلومات عن البرنامج </w:t>
            </w:r>
          </w:p>
        </w:tc>
      </w:tr>
      <w:tr w:rsidR="00E47F57" w:rsidRPr="005953C2" w14:paraId="6ACB3CDB" w14:textId="77777777" w:rsidTr="00B2217D">
        <w:tc>
          <w:tcPr>
            <w:tcW w:w="12974" w:type="dxa"/>
          </w:tcPr>
          <w:p w14:paraId="0B64F992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3BC7144E" w14:textId="77777777" w:rsidR="005276A6" w:rsidRDefault="005276A6" w:rsidP="005276A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كتب المنهجية </w:t>
            </w:r>
          </w:p>
          <w:p w14:paraId="5F62CC00" w14:textId="77777777" w:rsidR="005276A6" w:rsidRDefault="005276A6" w:rsidP="005276A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المحاضرات الالكترونية</w:t>
            </w:r>
          </w:p>
          <w:p w14:paraId="6C3909C4" w14:textId="77777777" w:rsidR="005276A6" w:rsidRDefault="005276A6" w:rsidP="005276A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رش العمل </w:t>
            </w:r>
          </w:p>
          <w:p w14:paraId="6338A860" w14:textId="77777777" w:rsidR="005276A6" w:rsidRDefault="005276A6" w:rsidP="005276A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ندوات</w:t>
            </w:r>
          </w:p>
          <w:p w14:paraId="0FA0549A" w14:textId="77777777" w:rsidR="005276A6" w:rsidRDefault="005276A6" w:rsidP="005276A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ؤتمرات</w:t>
            </w:r>
          </w:p>
          <w:p w14:paraId="14DA56BD" w14:textId="77777777" w:rsidR="005276A6" w:rsidRPr="002834F7" w:rsidRDefault="005276A6" w:rsidP="005276A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واقع الجغرافية على الويب</w:t>
            </w:r>
          </w:p>
          <w:p w14:paraId="173E4C61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4C04F629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75646353" w14:textId="77777777" w:rsidR="00E47F57" w:rsidRDefault="00E47F57">
            <w:pPr>
              <w:rPr>
                <w:sz w:val="24"/>
                <w:szCs w:val="24"/>
                <w:rtl/>
              </w:rPr>
            </w:pPr>
          </w:p>
          <w:p w14:paraId="27435E97" w14:textId="77777777" w:rsidR="005276A6" w:rsidRPr="005953C2" w:rsidRDefault="005276A6">
            <w:pPr>
              <w:rPr>
                <w:sz w:val="24"/>
                <w:szCs w:val="24"/>
                <w:rtl/>
              </w:rPr>
            </w:pPr>
          </w:p>
          <w:p w14:paraId="5E908F03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</w:tbl>
    <w:p w14:paraId="11EA8470" w14:textId="77777777" w:rsidR="00E47F57" w:rsidRPr="005953C2" w:rsidRDefault="00E47F57">
      <w:pPr>
        <w:rPr>
          <w:sz w:val="24"/>
          <w:szCs w:val="24"/>
          <w:rtl/>
        </w:rPr>
      </w:pPr>
    </w:p>
    <w:tbl>
      <w:tblPr>
        <w:tblStyle w:val="a3"/>
        <w:bidiVisual/>
        <w:tblW w:w="14232" w:type="dxa"/>
        <w:tblLook w:val="04A0" w:firstRow="1" w:lastRow="0" w:firstColumn="1" w:lastColumn="0" w:noHBand="0" w:noVBand="1"/>
      </w:tblPr>
      <w:tblGrid>
        <w:gridCol w:w="899"/>
        <w:gridCol w:w="1699"/>
        <w:gridCol w:w="1699"/>
        <w:gridCol w:w="1019"/>
        <w:gridCol w:w="433"/>
        <w:gridCol w:w="434"/>
        <w:gridCol w:w="569"/>
        <w:gridCol w:w="537"/>
        <w:gridCol w:w="555"/>
        <w:gridCol w:w="555"/>
        <w:gridCol w:w="579"/>
        <w:gridCol w:w="624"/>
        <w:gridCol w:w="534"/>
        <w:gridCol w:w="534"/>
        <w:gridCol w:w="534"/>
        <w:gridCol w:w="640"/>
        <w:gridCol w:w="548"/>
        <w:gridCol w:w="469"/>
        <w:gridCol w:w="548"/>
        <w:gridCol w:w="823"/>
      </w:tblGrid>
      <w:tr w:rsidR="005953C2" w:rsidRPr="005953C2" w14:paraId="3A402DC4" w14:textId="77777777" w:rsidTr="0008194C">
        <w:tc>
          <w:tcPr>
            <w:tcW w:w="14232" w:type="dxa"/>
            <w:gridSpan w:val="20"/>
          </w:tcPr>
          <w:p w14:paraId="6CE77F4C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خطط مهارات المنهج </w:t>
            </w:r>
          </w:p>
          <w:p w14:paraId="080B72CF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2D3A6EFD" w14:textId="77777777" w:rsidTr="0008194C">
        <w:tc>
          <w:tcPr>
            <w:tcW w:w="14232" w:type="dxa"/>
            <w:gridSpan w:val="20"/>
          </w:tcPr>
          <w:p w14:paraId="4B288561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يرجى وضع إشارة في المربعات المقابلة لمخرجات التعلم الفردية من البرنامج الخاضعة للتقييم </w:t>
            </w:r>
          </w:p>
          <w:p w14:paraId="6C91B786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5C766137" w14:textId="77777777" w:rsidTr="00336497">
        <w:tc>
          <w:tcPr>
            <w:tcW w:w="5316" w:type="dxa"/>
            <w:gridSpan w:val="4"/>
          </w:tcPr>
          <w:p w14:paraId="35C0BB8C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916" w:type="dxa"/>
            <w:gridSpan w:val="16"/>
          </w:tcPr>
          <w:p w14:paraId="3DE7C952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مخرجات التعلم المطلوبة من البرنامج </w:t>
            </w:r>
          </w:p>
          <w:p w14:paraId="00231201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4513260D" w14:textId="77777777" w:rsidTr="00934727">
        <w:tc>
          <w:tcPr>
            <w:tcW w:w="899" w:type="dxa"/>
          </w:tcPr>
          <w:p w14:paraId="447C654E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نة / المستوى </w:t>
            </w:r>
          </w:p>
        </w:tc>
        <w:tc>
          <w:tcPr>
            <w:tcW w:w="1699" w:type="dxa"/>
          </w:tcPr>
          <w:p w14:paraId="73473FE5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مز المقرر </w:t>
            </w:r>
          </w:p>
        </w:tc>
        <w:tc>
          <w:tcPr>
            <w:tcW w:w="1699" w:type="dxa"/>
            <w:tcBorders>
              <w:right w:val="single" w:sz="4" w:space="0" w:color="000000"/>
            </w:tcBorders>
          </w:tcPr>
          <w:p w14:paraId="0F6B16E0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</w:t>
            </w:r>
          </w:p>
        </w:tc>
        <w:tc>
          <w:tcPr>
            <w:tcW w:w="1019" w:type="dxa"/>
            <w:tcBorders>
              <w:left w:val="single" w:sz="4" w:space="0" w:color="000000"/>
            </w:tcBorders>
          </w:tcPr>
          <w:p w14:paraId="1A594B65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ام اختياري </w:t>
            </w:r>
          </w:p>
        </w:tc>
        <w:tc>
          <w:tcPr>
            <w:tcW w:w="1973" w:type="dxa"/>
            <w:gridSpan w:val="4"/>
          </w:tcPr>
          <w:p w14:paraId="6EAE281F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عرفية </w:t>
            </w:r>
          </w:p>
        </w:tc>
        <w:tc>
          <w:tcPr>
            <w:tcW w:w="2313" w:type="dxa"/>
            <w:gridSpan w:val="4"/>
            <w:tcBorders>
              <w:top w:val="single" w:sz="4" w:space="0" w:color="000000"/>
            </w:tcBorders>
          </w:tcPr>
          <w:p w14:paraId="2A462393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هاراتية الخاصة بالبرنامج </w:t>
            </w:r>
          </w:p>
        </w:tc>
        <w:tc>
          <w:tcPr>
            <w:tcW w:w="2242" w:type="dxa"/>
            <w:gridSpan w:val="4"/>
            <w:tcBorders>
              <w:right w:val="single" w:sz="4" w:space="0" w:color="000000"/>
            </w:tcBorders>
          </w:tcPr>
          <w:p w14:paraId="5FCF910C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وجدانية والقيمية </w:t>
            </w:r>
          </w:p>
        </w:tc>
        <w:tc>
          <w:tcPr>
            <w:tcW w:w="2388" w:type="dxa"/>
            <w:gridSpan w:val="4"/>
            <w:tcBorders>
              <w:left w:val="single" w:sz="4" w:space="0" w:color="000000"/>
            </w:tcBorders>
          </w:tcPr>
          <w:p w14:paraId="38FC609C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هارات العامة والتأهيلية المنقولة ( المهارات الأخرى المتعلقة بقابلية التوظيف والتطور الشخصي )</w:t>
            </w:r>
          </w:p>
        </w:tc>
      </w:tr>
      <w:tr w:rsidR="00934727" w:rsidRPr="005953C2" w14:paraId="2F4B48C9" w14:textId="77777777" w:rsidTr="00934727">
        <w:tc>
          <w:tcPr>
            <w:tcW w:w="899" w:type="dxa"/>
          </w:tcPr>
          <w:p w14:paraId="0AA79159" w14:textId="26113F0F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 بشري</w:t>
            </w:r>
          </w:p>
        </w:tc>
        <w:tc>
          <w:tcPr>
            <w:tcW w:w="1699" w:type="dxa"/>
            <w:shd w:val="clear" w:color="auto" w:fill="E7E6E6" w:themeFill="background2"/>
          </w:tcPr>
          <w:p w14:paraId="597FC7E4" w14:textId="2DBF9BB0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20 جب فج</w:t>
            </w:r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6245763" w14:textId="50EE09E5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كر جغرافي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0B39377A" w14:textId="77777777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D11F3E0" w14:textId="77777777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C5A6D4" w14:textId="77777777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9DCD4F" w14:textId="77777777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39DA35AD" w14:textId="77777777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34A0FDC" w14:textId="77777777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B4F0E83" w14:textId="77777777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2EC9C26" w14:textId="77777777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3A2F1F25" w14:textId="77777777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CCA90E7" w14:textId="77777777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225CC2E" w14:textId="77777777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F16C785" w14:textId="77777777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7F105BE" w14:textId="77777777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762E5B" w14:textId="77777777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DD14D9" w14:textId="77777777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075C717" w14:textId="77777777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1163734F" w14:textId="77777777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934727" w:rsidRPr="005953C2" w14:paraId="4906B462" w14:textId="77777777" w:rsidTr="00934727">
        <w:tc>
          <w:tcPr>
            <w:tcW w:w="899" w:type="dxa"/>
          </w:tcPr>
          <w:p w14:paraId="76340B80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shd w:val="clear" w:color="auto" w:fill="E7E6E6" w:themeFill="background2"/>
          </w:tcPr>
          <w:p w14:paraId="45AA2E74" w14:textId="7BA962BA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bidi="ar-IQ"/>
              </w:rPr>
              <w:t xml:space="preserve">801 جب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rtl/>
                <w:lang w:bidi="ar-IQ"/>
              </w:rPr>
              <w:t>مب</w:t>
            </w:r>
            <w:proofErr w:type="spellEnd"/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CC4E2D8" w14:textId="4E66E7D0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183F55FB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0D24C09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EBBC48C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6FE913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044D8347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CB1FA8F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2E60987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08681F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738F2C33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69F908B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279139D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9F25630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0E13559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C85CDD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9F79B3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80CCC20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2DFFCA75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4727" w:rsidRPr="005953C2" w14:paraId="693E0B14" w14:textId="77777777" w:rsidTr="00934727">
        <w:tc>
          <w:tcPr>
            <w:tcW w:w="899" w:type="dxa"/>
          </w:tcPr>
          <w:p w14:paraId="2142F130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shd w:val="clear" w:color="auto" w:fill="E7E6E6" w:themeFill="background2"/>
          </w:tcPr>
          <w:p w14:paraId="202B9342" w14:textId="64060763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bidi="ar-IQ"/>
              </w:rPr>
              <w:t>802 جب جص</w:t>
            </w:r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2BD1621" w14:textId="4A75E4D2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اقع صناعية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B06D0F1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7F8AAF66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677D405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E0D6FF3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248C9698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07A0C7A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3D7432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19F6DC4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1C42DC9C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C160F6F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55AE919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BAD1A69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ADAD5B6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8455700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7275119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5F0B77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5B47B6D6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4727" w:rsidRPr="005953C2" w14:paraId="50DEBCF8" w14:textId="77777777" w:rsidTr="00934727">
        <w:tc>
          <w:tcPr>
            <w:tcW w:w="899" w:type="dxa"/>
          </w:tcPr>
          <w:p w14:paraId="0C3BE838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shd w:val="clear" w:color="auto" w:fill="E7E6E6" w:themeFill="background2"/>
            <w:vAlign w:val="center"/>
          </w:tcPr>
          <w:p w14:paraId="714859AC" w14:textId="28C8C258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04 جب خ</w:t>
            </w:r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7FA51790" w14:textId="4AEE5816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7B85E7B8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B177A26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EB5EAD5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FEBDDB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2EC6312F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4599B83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CAFB658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BF3524A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40A8D8B2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88DE93A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7391143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3582437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7720289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D81039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AF31501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7986F9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233C06D4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4727" w:rsidRPr="005953C2" w14:paraId="398E6415" w14:textId="77777777" w:rsidTr="00934727">
        <w:tc>
          <w:tcPr>
            <w:tcW w:w="899" w:type="dxa"/>
          </w:tcPr>
          <w:p w14:paraId="0C045AA7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shd w:val="clear" w:color="auto" w:fill="E7E6E6" w:themeFill="background2"/>
          </w:tcPr>
          <w:p w14:paraId="1E166301" w14:textId="4C5DC6A0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15جب م</w:t>
            </w:r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BE0E8E4" w14:textId="59095A08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ن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5E535043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D3B0796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C9ED8E4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4F35CAD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57371504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772E0ED2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CFB7C5C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6DEA8D2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76FF3A21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8660CE2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E090E8C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7C7FDF88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0AF59F8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1B58C8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29DAC2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6B9FFBF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8950FDC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4727" w:rsidRPr="005953C2" w14:paraId="6F3F39E8" w14:textId="77777777" w:rsidTr="00934727">
        <w:tc>
          <w:tcPr>
            <w:tcW w:w="899" w:type="dxa"/>
          </w:tcPr>
          <w:p w14:paraId="26A24875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shd w:val="clear" w:color="auto" w:fill="E7E6E6" w:themeFill="background2"/>
          </w:tcPr>
          <w:p w14:paraId="3AC26747" w14:textId="7CB58175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09 جب س</w:t>
            </w:r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F00E02A" w14:textId="27767F32" w:rsidR="00934727" w:rsidRDefault="00934727" w:rsidP="009347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راسات سكانية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FA48F22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714106D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7C6EFD9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EC5843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7702C2B3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FF44E5B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A6EC051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D4B34D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BEF5C93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8BF57CE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F9862F6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4194B23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9645A66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9ECEF58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1A6D937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E7C915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0F19E3A7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4727" w:rsidRPr="005953C2" w14:paraId="1E014065" w14:textId="77777777" w:rsidTr="00934727">
        <w:tc>
          <w:tcPr>
            <w:tcW w:w="899" w:type="dxa"/>
          </w:tcPr>
          <w:p w14:paraId="679D7AFB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shd w:val="clear" w:color="auto" w:fill="E7E6E6" w:themeFill="background2"/>
          </w:tcPr>
          <w:p w14:paraId="1F83D936" w14:textId="2B4B7535" w:rsidR="00934727" w:rsidRPr="00930F73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05 جب من1</w:t>
            </w:r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030A0EB" w14:textId="0291923C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049A28F9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9228484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428E4D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059EB5B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4A6AB31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9026C49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012588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009934B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1A6489A0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E008FC0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6977D50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CAF2141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759BA77B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F7516F6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FED02D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F855572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792BBD11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4727" w:rsidRPr="005953C2" w14:paraId="00AF98AA" w14:textId="77777777" w:rsidTr="00934727">
        <w:tc>
          <w:tcPr>
            <w:tcW w:w="899" w:type="dxa"/>
          </w:tcPr>
          <w:p w14:paraId="3110290D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shd w:val="clear" w:color="auto" w:fill="E7E6E6" w:themeFill="background2"/>
          </w:tcPr>
          <w:p w14:paraId="5403A0B4" w14:textId="17A74356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835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جط</w:t>
            </w:r>
            <w:proofErr w:type="spellEnd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طت</w:t>
            </w:r>
            <w:proofErr w:type="spellEnd"/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A38F016" w14:textId="4D87E63D" w:rsidR="00934727" w:rsidRDefault="00934727" w:rsidP="009347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تدريس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55F3589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095B5CB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A6BEB3C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2C495D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33077C8E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1423285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398F77A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E5AD105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3D119485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67B74C7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93BD48E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77561264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C0C791E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58F583A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388B3A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F4207F6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33844AD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4727" w:rsidRPr="005953C2" w14:paraId="107DF891" w14:textId="77777777" w:rsidTr="00934727">
        <w:tc>
          <w:tcPr>
            <w:tcW w:w="899" w:type="dxa"/>
          </w:tcPr>
          <w:p w14:paraId="6B804FE0" w14:textId="5C9A4CB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shd w:val="clear" w:color="auto" w:fill="DBDBDB" w:themeFill="accent3" w:themeFillTint="66"/>
          </w:tcPr>
          <w:p w14:paraId="34854554" w14:textId="71987EA9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77C17DC1" w14:textId="6D00D855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خدمات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DBDBDB" w:themeFill="accent3" w:themeFillTint="66"/>
          </w:tcPr>
          <w:p w14:paraId="550257F0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55F471B8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DBB9063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F9EF910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DBDBDB" w:themeFill="accent3" w:themeFillTint="66"/>
          </w:tcPr>
          <w:p w14:paraId="50C59F25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48774175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216F860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64350AA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DBDBDB" w:themeFill="accent3" w:themeFillTint="66"/>
          </w:tcPr>
          <w:p w14:paraId="3F7A8923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5AEBD576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2468F03A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68D4AB2C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41B7A97A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DED75C7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9CC1F92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6E3FA6F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DBDBDB" w:themeFill="accent3" w:themeFillTint="66"/>
          </w:tcPr>
          <w:p w14:paraId="730B385B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4727" w:rsidRPr="005953C2" w14:paraId="48477170" w14:textId="77777777" w:rsidTr="00934727">
        <w:tc>
          <w:tcPr>
            <w:tcW w:w="899" w:type="dxa"/>
          </w:tcPr>
          <w:p w14:paraId="4BB58FBE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shd w:val="clear" w:color="auto" w:fill="DBDBDB" w:themeFill="accent3" w:themeFillTint="66"/>
          </w:tcPr>
          <w:p w14:paraId="0F58474A" w14:textId="54783382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48B39E80" w14:textId="62C063D3" w:rsidR="00934727" w:rsidRDefault="00934727" w:rsidP="009347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مية وتخطيط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DBDBDB" w:themeFill="accent3" w:themeFillTint="66"/>
          </w:tcPr>
          <w:p w14:paraId="2DD46C51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494C34C5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B913F23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E2FE5D3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DBDBDB" w:themeFill="accent3" w:themeFillTint="66"/>
          </w:tcPr>
          <w:p w14:paraId="6E90ADC2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3F66F113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B3B3AA5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A45B67D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DBDBDB" w:themeFill="accent3" w:themeFillTint="66"/>
          </w:tcPr>
          <w:p w14:paraId="3F76BEA3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497C5C44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42EC6981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02985AAD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29DB4609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C1AA109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4A0B7FB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4BEC644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DBDBDB" w:themeFill="accent3" w:themeFillTint="66"/>
          </w:tcPr>
          <w:p w14:paraId="45C8ED61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4727" w:rsidRPr="005953C2" w14:paraId="4DC03FCA" w14:textId="77777777" w:rsidTr="00934727">
        <w:tc>
          <w:tcPr>
            <w:tcW w:w="899" w:type="dxa"/>
          </w:tcPr>
          <w:p w14:paraId="77D7AF4C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shd w:val="clear" w:color="auto" w:fill="DBDBDB" w:themeFill="accent3" w:themeFillTint="66"/>
          </w:tcPr>
          <w:p w14:paraId="286D001B" w14:textId="09C27F15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78A9CB45" w14:textId="4A062610" w:rsidR="00934727" w:rsidRDefault="00934727" w:rsidP="009347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شكلات نقل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DBDBDB" w:themeFill="accent3" w:themeFillTint="66"/>
          </w:tcPr>
          <w:p w14:paraId="24E81080" w14:textId="77777777" w:rsidR="00934727" w:rsidRDefault="00934727" w:rsidP="0093472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75CDD0D8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3D1E035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5934744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DBDBDB" w:themeFill="accent3" w:themeFillTint="66"/>
          </w:tcPr>
          <w:p w14:paraId="0E21D8D8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4388817A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6DC0933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259C83D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DBDBDB" w:themeFill="accent3" w:themeFillTint="66"/>
          </w:tcPr>
          <w:p w14:paraId="69639669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2C8E3A93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6769D99D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62CE4F6C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1FC9D7F3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D6E4678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A921E1F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29A4B67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DBDBDB" w:themeFill="accent3" w:themeFillTint="66"/>
          </w:tcPr>
          <w:p w14:paraId="344B747A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4727" w:rsidRPr="005953C2" w14:paraId="39329C52" w14:textId="77777777" w:rsidTr="00934727">
        <w:tc>
          <w:tcPr>
            <w:tcW w:w="899" w:type="dxa"/>
          </w:tcPr>
          <w:p w14:paraId="635C0F8F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shd w:val="clear" w:color="auto" w:fill="DBDBDB" w:themeFill="accent3" w:themeFillTint="66"/>
          </w:tcPr>
          <w:p w14:paraId="5DCDBF5B" w14:textId="68EF033C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3933012B" w14:textId="48F81131" w:rsidR="00934727" w:rsidRDefault="00934727" w:rsidP="009347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تجاهات حديثة في الجغرافية الصناعية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DBDBDB" w:themeFill="accent3" w:themeFillTint="66"/>
          </w:tcPr>
          <w:p w14:paraId="74C092CE" w14:textId="77777777" w:rsidR="00934727" w:rsidRDefault="00934727" w:rsidP="00934727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1ACCCDEB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E046532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9AB0B2D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DBDBDB" w:themeFill="accent3" w:themeFillTint="66"/>
          </w:tcPr>
          <w:p w14:paraId="41D89949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2D7D5A7D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D054680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E6E7538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DBDBDB" w:themeFill="accent3" w:themeFillTint="66"/>
          </w:tcPr>
          <w:p w14:paraId="3E939B38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3FB67DD3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5705D042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15134E31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DBDBDB" w:themeFill="accent3" w:themeFillTint="66"/>
          </w:tcPr>
          <w:p w14:paraId="20AB7BF4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DBF046C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41999B2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52A223E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DBDBDB" w:themeFill="accent3" w:themeFillTint="66"/>
          </w:tcPr>
          <w:p w14:paraId="6C70A9E5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4727" w:rsidRPr="005953C2" w14:paraId="772ED98A" w14:textId="77777777" w:rsidTr="00934727">
        <w:tc>
          <w:tcPr>
            <w:tcW w:w="899" w:type="dxa"/>
          </w:tcPr>
          <w:p w14:paraId="65A3BF71" w14:textId="40111A54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 طبيعي</w:t>
            </w:r>
          </w:p>
        </w:tc>
        <w:tc>
          <w:tcPr>
            <w:tcW w:w="1699" w:type="dxa"/>
            <w:shd w:val="clear" w:color="auto" w:fill="FFF2CC" w:themeFill="accent4" w:themeFillTint="33"/>
          </w:tcPr>
          <w:p w14:paraId="55F44118" w14:textId="6B2BDAC9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833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جط</w:t>
            </w:r>
            <w:proofErr w:type="spellEnd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مب</w:t>
            </w:r>
            <w:proofErr w:type="spellEnd"/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167216E7" w14:textId="0C753BCC" w:rsidR="00934727" w:rsidRDefault="00934727" w:rsidP="009347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31E565F3" w14:textId="77777777" w:rsidR="00934727" w:rsidRDefault="00934727" w:rsidP="00934727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884E070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CA2F544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2A7FD9C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01B8FD3A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0D74C5A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E98DE99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9A077D6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C2227ED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562B179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63F4AE4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5290828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22AE622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2CB8D15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5F0133A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1E858A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0BF5FE71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4727" w:rsidRPr="005953C2" w14:paraId="32C05899" w14:textId="77777777" w:rsidTr="00934727">
        <w:tc>
          <w:tcPr>
            <w:tcW w:w="899" w:type="dxa"/>
          </w:tcPr>
          <w:p w14:paraId="5B5C6E94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shd w:val="clear" w:color="auto" w:fill="FFF2CC" w:themeFill="accent4" w:themeFillTint="33"/>
          </w:tcPr>
          <w:p w14:paraId="040B0FE4" w14:textId="0883AE72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828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جط</w:t>
            </w:r>
            <w:proofErr w:type="spellEnd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 م</w:t>
            </w:r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76D556D" w14:textId="3EC7FAC5" w:rsidR="00934727" w:rsidRDefault="00934727" w:rsidP="009347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خ شمولي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87307E4" w14:textId="77777777" w:rsidR="00934727" w:rsidRDefault="00934727" w:rsidP="00934727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002B91A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383FD47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99856BF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1444C1F2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CD10B40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AA961C7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F18ECBA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A3E88D0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C138D78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52722D1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696F66D1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1C85749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DC972EC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44A94B0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C36EC51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4214CB19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4727" w:rsidRPr="005953C2" w14:paraId="39C98930" w14:textId="77777777" w:rsidTr="00934727">
        <w:tc>
          <w:tcPr>
            <w:tcW w:w="899" w:type="dxa"/>
          </w:tcPr>
          <w:p w14:paraId="1813A93F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shd w:val="clear" w:color="auto" w:fill="FFF2CC" w:themeFill="accent4" w:themeFillTint="33"/>
          </w:tcPr>
          <w:p w14:paraId="45508A30" w14:textId="18EC299E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843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جط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م</w:t>
            </w:r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DD22509" w14:textId="370541E7" w:rsidR="00934727" w:rsidRDefault="00934727" w:rsidP="009347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ارد مائية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41E39CB1" w14:textId="77777777" w:rsidR="00934727" w:rsidRDefault="00934727" w:rsidP="00934727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3FF04A5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9621FAE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4664C13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2381441B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11E7310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830E994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77DB886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D1C9390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C5605EE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1B2E56CD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BC4BA0E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522A525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D265229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22AC0F2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D38B36B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4347EFDB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4727" w:rsidRPr="005953C2" w14:paraId="4FE4DA04" w14:textId="77777777" w:rsidTr="007866E9">
        <w:tc>
          <w:tcPr>
            <w:tcW w:w="899" w:type="dxa"/>
          </w:tcPr>
          <w:p w14:paraId="03A0CE1C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shd w:val="clear" w:color="auto" w:fill="FFF2CC" w:themeFill="accent4" w:themeFillTint="33"/>
          </w:tcPr>
          <w:p w14:paraId="4B0FA937" w14:textId="5FBE1AE6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837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جط</w:t>
            </w:r>
            <w:proofErr w:type="spellEnd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 حم</w:t>
            </w:r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2DB80CB" w14:textId="1B1ADD8C" w:rsidR="00934727" w:rsidRPr="005953C2" w:rsidRDefault="00934727" w:rsidP="009347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خ زراعي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29E8AF1C" w14:textId="77777777" w:rsidR="00934727" w:rsidRDefault="00934727" w:rsidP="00934727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E9283F6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5DD5673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74A4AB4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48209576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512A0F1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6B5058E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9A307C7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E6E4C68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6876405E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1B904977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095F229D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1BFA659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5D587B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81850B5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7DD0A6B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05E57C79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4727" w:rsidRPr="005953C2" w14:paraId="3BADD04F" w14:textId="77777777" w:rsidTr="00934727">
        <w:tc>
          <w:tcPr>
            <w:tcW w:w="899" w:type="dxa"/>
          </w:tcPr>
          <w:p w14:paraId="198C9DCD" w14:textId="77777777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shd w:val="clear" w:color="auto" w:fill="FFF2CC" w:themeFill="accent4" w:themeFillTint="33"/>
          </w:tcPr>
          <w:p w14:paraId="428E8CDA" w14:textId="70B1FE3A" w:rsidR="00934727" w:rsidRPr="005953C2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844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جط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س</w:t>
            </w:r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1BE56B1" w14:textId="7772E403" w:rsidR="00934727" w:rsidRDefault="00934727" w:rsidP="009347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سواحل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2E10B9CA" w14:textId="77777777" w:rsidR="00934727" w:rsidRDefault="00934727" w:rsidP="00934727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2B44D07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9FBECCB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0B80D21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2FDC5540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2BF3CD0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D8CBE41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B6BBF22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F9052CA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EC50E9C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8CE60FF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06BE6D0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6827AAD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6A912C4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F41D3D3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B6831B2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67477704" w14:textId="77777777" w:rsidR="00934727" w:rsidRDefault="00934727" w:rsidP="0093472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31B5A" w:rsidRPr="005953C2" w14:paraId="75ADD8F1" w14:textId="77777777" w:rsidTr="00934727">
        <w:tc>
          <w:tcPr>
            <w:tcW w:w="899" w:type="dxa"/>
          </w:tcPr>
          <w:p w14:paraId="2742F1AD" w14:textId="77777777" w:rsidR="00431B5A" w:rsidRPr="005953C2" w:rsidRDefault="00431B5A" w:rsidP="00431B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shd w:val="clear" w:color="auto" w:fill="FFF2CC" w:themeFill="accent4" w:themeFillTint="33"/>
          </w:tcPr>
          <w:p w14:paraId="4E3E53C3" w14:textId="0DA24B7E" w:rsidR="00431B5A" w:rsidRPr="005953C2" w:rsidRDefault="00431B5A" w:rsidP="00431B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845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جط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ا</w:t>
            </w:r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820387B" w14:textId="2636D2C1" w:rsidR="00431B5A" w:rsidRDefault="00431B5A" w:rsidP="00431B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يم اراضي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17239BF4" w14:textId="0C242156" w:rsidR="00431B5A" w:rsidRPr="00C25245" w:rsidRDefault="00431B5A" w:rsidP="00431B5A">
            <w:pP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C22AE3D" w14:textId="611F8DDF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98348C1" w14:textId="1292959B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C8AF1D9" w14:textId="1C821CE0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296CF497" w14:textId="469A6E61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3F007EA" w14:textId="2D895123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A6C8BA7" w14:textId="07FA73A6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3651DE" w14:textId="2E33692B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4BEFA76F" w14:textId="05566380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3F73BD8" w14:textId="5E33E6E9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EBFA43B" w14:textId="082E6871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190C78AD" w14:textId="77696AD3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0E7E4776" w14:textId="22340E33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D883FB4" w14:textId="42118395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F009AF6" w14:textId="34F1C8CA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545762F" w14:textId="3AB0C92C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4D39FFE" w14:textId="2B226405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31B5A" w:rsidRPr="005953C2" w14:paraId="1B7FC1E2" w14:textId="77777777" w:rsidTr="00934727">
        <w:tc>
          <w:tcPr>
            <w:tcW w:w="899" w:type="dxa"/>
          </w:tcPr>
          <w:p w14:paraId="78E58B08" w14:textId="77777777" w:rsidR="00431B5A" w:rsidRPr="005953C2" w:rsidRDefault="00431B5A" w:rsidP="00431B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shd w:val="clear" w:color="auto" w:fill="FFF2CC" w:themeFill="accent4" w:themeFillTint="33"/>
          </w:tcPr>
          <w:p w14:paraId="1913AFB7" w14:textId="203FEF83" w:rsidR="00431B5A" w:rsidRPr="005953C2" w:rsidRDefault="00431B5A" w:rsidP="00431B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831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جط</w:t>
            </w:r>
            <w:proofErr w:type="spellEnd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 خ</w:t>
            </w:r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348B20F" w14:textId="4FD42D4F" w:rsidR="00431B5A" w:rsidRDefault="00431B5A" w:rsidP="00431B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36E3B43B" w14:textId="6163CEC9" w:rsidR="00431B5A" w:rsidRPr="00C25245" w:rsidRDefault="00431B5A" w:rsidP="00431B5A">
            <w:pP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885F98C" w14:textId="4D00CCFC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6C35FF4" w14:textId="32C4C2D4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044E34A" w14:textId="41730C58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5DD06AF1" w14:textId="75AD50D3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1FA39052" w14:textId="1502AC16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0E45B6D" w14:textId="22907E2B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39442EF" w14:textId="1C44F79D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59D89899" w14:textId="1CDBFA29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65631440" w14:textId="3E18AC3E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50CBFF5" w14:textId="5394ACF3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52CD246" w14:textId="09BBCBBC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38BB114" w14:textId="04839C87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1152A9A" w14:textId="4818A77B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41023B9" w14:textId="74DDFB9D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A373883" w14:textId="030A9F63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437FDE4B" w14:textId="49915B6D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31B5A" w:rsidRPr="005953C2" w14:paraId="0CA789D0" w14:textId="77777777" w:rsidTr="007866E9">
        <w:tc>
          <w:tcPr>
            <w:tcW w:w="899" w:type="dxa"/>
          </w:tcPr>
          <w:p w14:paraId="3CD3D924" w14:textId="77777777" w:rsidR="00431B5A" w:rsidRPr="005953C2" w:rsidRDefault="00431B5A" w:rsidP="00431B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shd w:val="clear" w:color="auto" w:fill="FFF2CC" w:themeFill="accent4" w:themeFillTint="33"/>
            <w:vAlign w:val="center"/>
          </w:tcPr>
          <w:p w14:paraId="263E14E5" w14:textId="19DB1CCC" w:rsidR="00431B5A" w:rsidRPr="005953C2" w:rsidRDefault="00431B5A" w:rsidP="00431B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834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جط</w:t>
            </w:r>
            <w:proofErr w:type="spellEnd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 نك1</w:t>
            </w:r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6B44E5D" w14:textId="05EC8392" w:rsidR="00431B5A" w:rsidRDefault="00431B5A" w:rsidP="00431B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3E2F0FF7" w14:textId="686D42DC" w:rsidR="00431B5A" w:rsidRPr="00C25245" w:rsidRDefault="00431B5A" w:rsidP="00431B5A">
            <w:pP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E8449D4" w14:textId="42AACFBB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4110E5A" w14:textId="2DF022A9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D605F59" w14:textId="706E6C2F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3536AC34" w14:textId="57392927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0D791CB0" w14:textId="46ECB487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A4E3E96" w14:textId="01D68673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6C3F89B" w14:textId="1DF0905E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47250C61" w14:textId="30DF2E88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358B64F" w14:textId="7D08F3B7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D56E312" w14:textId="5B7AAB4A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951F271" w14:textId="0C0A20CF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7CECF23" w14:textId="7B996064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3ED55BF" w14:textId="4613C933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2FF46AC" w14:textId="001A8086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646F680" w14:textId="13C143BD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6B6B40F3" w14:textId="78505FD5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31B5A" w:rsidRPr="005953C2" w14:paraId="4D1727B0" w14:textId="77777777" w:rsidTr="00934727">
        <w:tc>
          <w:tcPr>
            <w:tcW w:w="899" w:type="dxa"/>
          </w:tcPr>
          <w:p w14:paraId="5E249178" w14:textId="77777777" w:rsidR="00431B5A" w:rsidRPr="005953C2" w:rsidRDefault="00431B5A" w:rsidP="00431B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shd w:val="clear" w:color="auto" w:fill="FFF2CC" w:themeFill="accent4" w:themeFillTint="33"/>
          </w:tcPr>
          <w:p w14:paraId="3BED7FF6" w14:textId="5D803A20" w:rsidR="00431B5A" w:rsidRPr="005953C2" w:rsidRDefault="00431B5A" w:rsidP="00431B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835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جط</w:t>
            </w:r>
            <w:proofErr w:type="spellEnd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طت</w:t>
            </w:r>
            <w:proofErr w:type="spellEnd"/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152D244" w14:textId="1B42BF69" w:rsidR="00431B5A" w:rsidRDefault="00431B5A" w:rsidP="00431B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تدريس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015942A3" w14:textId="3E796319" w:rsidR="00431B5A" w:rsidRPr="00C25245" w:rsidRDefault="00431B5A" w:rsidP="00431B5A">
            <w:pP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85E2913" w14:textId="51DB97B6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F5AB125" w14:textId="705814F4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54AA551" w14:textId="7E28CDCC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5BB4FC33" w14:textId="7E6C005E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93C2052" w14:textId="105720B2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2B0C3EE" w14:textId="798DFA98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25948A4" w14:textId="56D38052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6644AAD8" w14:textId="0AEEA13C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35B16A1" w14:textId="7FAC2D4C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0880097D" w14:textId="0B52A6C9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2F8C293" w14:textId="7CD52F54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0C4D43CB" w14:textId="1985A034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B2E73AE" w14:textId="365FB9F1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0187EC7" w14:textId="116D1E3B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6C46459" w14:textId="222D8272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074A6BD3" w14:textId="46F20E0E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31B5A" w:rsidRPr="005953C2" w14:paraId="1F83E5BC" w14:textId="77777777" w:rsidTr="00934727">
        <w:tc>
          <w:tcPr>
            <w:tcW w:w="899" w:type="dxa"/>
          </w:tcPr>
          <w:p w14:paraId="6D39DBC1" w14:textId="77777777" w:rsidR="00431B5A" w:rsidRPr="005953C2" w:rsidRDefault="00431B5A" w:rsidP="00431B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shd w:val="clear" w:color="auto" w:fill="FFF2CC" w:themeFill="accent4" w:themeFillTint="33"/>
          </w:tcPr>
          <w:p w14:paraId="5FB074B8" w14:textId="77777777" w:rsidR="00431B5A" w:rsidRPr="005953C2" w:rsidRDefault="00431B5A" w:rsidP="00431B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699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0F7AAF8E" w14:textId="6AB5D431" w:rsidR="00431B5A" w:rsidRDefault="00431B5A" w:rsidP="00431B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يومرفولوجية الانهار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0ADA5F6" w14:textId="4F12033B" w:rsidR="00431B5A" w:rsidRPr="00C25245" w:rsidRDefault="00431B5A" w:rsidP="00431B5A">
            <w:pP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0C4C43B" w14:textId="0112C79A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7A8DAA2" w14:textId="48801844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D85278" w14:textId="752FC0D1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6CE0825C" w14:textId="44050E9B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BF5E92C" w14:textId="110E33BE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3FF309A" w14:textId="68E3B4EC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FF841EA" w14:textId="02A0A4B8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420569CD" w14:textId="67DBD84B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64B8B55D" w14:textId="7805B0F4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1D128D19" w14:textId="0D626D37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6BBBC987" w14:textId="1404921A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1E2F2AE5" w14:textId="0E65AEFD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28D4792" w14:textId="6DF6D495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FF5E3E" w14:textId="31464C92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CF3ED2" w14:textId="70F43B01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CA9F75F" w14:textId="64887784" w:rsidR="00431B5A" w:rsidRDefault="00431B5A" w:rsidP="00431B5A">
            <w:pPr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</w:tbl>
    <w:p w14:paraId="161D4A35" w14:textId="77777777" w:rsidR="00A3084E" w:rsidRPr="00A3084E" w:rsidRDefault="00A3084E" w:rsidP="00A3084E">
      <w:pPr>
        <w:rPr>
          <w:sz w:val="24"/>
          <w:szCs w:val="24"/>
        </w:rPr>
      </w:pPr>
    </w:p>
    <w:sectPr w:rsidR="00A3084E" w:rsidRPr="00A3084E" w:rsidSect="00320675">
      <w:footerReference w:type="default" r:id="rId8"/>
      <w:pgSz w:w="16838" w:h="11906" w:orient="landscape"/>
      <w:pgMar w:top="630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86A30" w14:textId="77777777" w:rsidR="0012382E" w:rsidRDefault="0012382E" w:rsidP="00653EE3">
      <w:pPr>
        <w:spacing w:after="0" w:line="240" w:lineRule="auto"/>
      </w:pPr>
      <w:r>
        <w:separator/>
      </w:r>
    </w:p>
  </w:endnote>
  <w:endnote w:type="continuationSeparator" w:id="0">
    <w:p w14:paraId="340A0270" w14:textId="77777777" w:rsidR="0012382E" w:rsidRDefault="0012382E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960647530"/>
      <w:docPartObj>
        <w:docPartGallery w:val="Page Numbers (Bottom of Page)"/>
        <w:docPartUnique/>
      </w:docPartObj>
    </w:sdtPr>
    <w:sdtContent>
      <w:p w14:paraId="12A17AE4" w14:textId="77777777" w:rsidR="00875DB9" w:rsidRDefault="00875DB9" w:rsidP="009F5AB4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 w14:anchorId="72E224F8"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2049" type="#_x0000_t107" style="position:absolute;left:0;text-align:left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<v:textbox>
                <w:txbxContent>
                  <w:p w14:paraId="6602AB16" w14:textId="77777777" w:rsidR="00875DB9" w:rsidRDefault="00875DB9">
                    <w:pPr>
                      <w:jc w:val="center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4C71AB">
                      <w:rPr>
                        <w:noProof/>
                        <w:color w:val="5B9BD5" w:themeColor="accent1"/>
                        <w:rtl/>
                      </w:rPr>
                      <w:t>4</w:t>
                    </w:r>
                    <w:r>
                      <w:rPr>
                        <w:noProof/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BBB24" w14:textId="77777777" w:rsidR="0012382E" w:rsidRDefault="0012382E" w:rsidP="00653EE3">
      <w:pPr>
        <w:spacing w:after="0" w:line="240" w:lineRule="auto"/>
      </w:pPr>
      <w:r>
        <w:separator/>
      </w:r>
    </w:p>
  </w:footnote>
  <w:footnote w:type="continuationSeparator" w:id="0">
    <w:p w14:paraId="183A655B" w14:textId="77777777" w:rsidR="0012382E" w:rsidRDefault="0012382E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765E2B"/>
    <w:multiLevelType w:val="hybridMultilevel"/>
    <w:tmpl w:val="BE068A5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37D0B"/>
    <w:multiLevelType w:val="hybridMultilevel"/>
    <w:tmpl w:val="B7582ADA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EED"/>
    <w:multiLevelType w:val="hybridMultilevel"/>
    <w:tmpl w:val="AE20B5E8"/>
    <w:lvl w:ilvl="0" w:tplc="BBA06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908EA"/>
    <w:multiLevelType w:val="hybridMultilevel"/>
    <w:tmpl w:val="78D8720E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625C"/>
    <w:multiLevelType w:val="hybridMultilevel"/>
    <w:tmpl w:val="73F84C40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96781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9A53AB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E6F5BF3"/>
    <w:multiLevelType w:val="hybridMultilevel"/>
    <w:tmpl w:val="7892F456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C0556"/>
    <w:multiLevelType w:val="hybridMultilevel"/>
    <w:tmpl w:val="5E10E2B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665"/>
    <w:rsid w:val="0008194C"/>
    <w:rsid w:val="000858D6"/>
    <w:rsid w:val="000E6725"/>
    <w:rsid w:val="000F18F0"/>
    <w:rsid w:val="0012382E"/>
    <w:rsid w:val="00143A56"/>
    <w:rsid w:val="001629C7"/>
    <w:rsid w:val="001C178D"/>
    <w:rsid w:val="0021233E"/>
    <w:rsid w:val="002F4D5D"/>
    <w:rsid w:val="00301068"/>
    <w:rsid w:val="00320675"/>
    <w:rsid w:val="00336497"/>
    <w:rsid w:val="00403BB8"/>
    <w:rsid w:val="00431B5A"/>
    <w:rsid w:val="0044159A"/>
    <w:rsid w:val="00444D6B"/>
    <w:rsid w:val="004727A2"/>
    <w:rsid w:val="00472D64"/>
    <w:rsid w:val="004930B0"/>
    <w:rsid w:val="004C71AB"/>
    <w:rsid w:val="004E0160"/>
    <w:rsid w:val="00511EED"/>
    <w:rsid w:val="005276A6"/>
    <w:rsid w:val="00531C55"/>
    <w:rsid w:val="00541562"/>
    <w:rsid w:val="005953C2"/>
    <w:rsid w:val="005A5E67"/>
    <w:rsid w:val="005E6260"/>
    <w:rsid w:val="005F2562"/>
    <w:rsid w:val="00615BD3"/>
    <w:rsid w:val="00653EE3"/>
    <w:rsid w:val="006577F4"/>
    <w:rsid w:val="00686E9E"/>
    <w:rsid w:val="006B787C"/>
    <w:rsid w:val="007936B6"/>
    <w:rsid w:val="007D3605"/>
    <w:rsid w:val="007D6CBF"/>
    <w:rsid w:val="007E75C1"/>
    <w:rsid w:val="00875DB9"/>
    <w:rsid w:val="00891BB1"/>
    <w:rsid w:val="00930F73"/>
    <w:rsid w:val="00934727"/>
    <w:rsid w:val="009518C2"/>
    <w:rsid w:val="00955E64"/>
    <w:rsid w:val="009749AC"/>
    <w:rsid w:val="00986215"/>
    <w:rsid w:val="00995A50"/>
    <w:rsid w:val="009F5AB4"/>
    <w:rsid w:val="00A01FE5"/>
    <w:rsid w:val="00A15C63"/>
    <w:rsid w:val="00A3084E"/>
    <w:rsid w:val="00A5601E"/>
    <w:rsid w:val="00A76446"/>
    <w:rsid w:val="00A922A2"/>
    <w:rsid w:val="00AB1680"/>
    <w:rsid w:val="00AE4ECB"/>
    <w:rsid w:val="00AE713A"/>
    <w:rsid w:val="00B00AEA"/>
    <w:rsid w:val="00B00D07"/>
    <w:rsid w:val="00B06372"/>
    <w:rsid w:val="00B2217D"/>
    <w:rsid w:val="00B71D71"/>
    <w:rsid w:val="00B77103"/>
    <w:rsid w:val="00BE0A54"/>
    <w:rsid w:val="00BF2980"/>
    <w:rsid w:val="00C40665"/>
    <w:rsid w:val="00CC5605"/>
    <w:rsid w:val="00CC7B9B"/>
    <w:rsid w:val="00CD5C7F"/>
    <w:rsid w:val="00D06D35"/>
    <w:rsid w:val="00D43645"/>
    <w:rsid w:val="00D57454"/>
    <w:rsid w:val="00D90983"/>
    <w:rsid w:val="00DC580D"/>
    <w:rsid w:val="00E2382E"/>
    <w:rsid w:val="00E47F57"/>
    <w:rsid w:val="00E47F7D"/>
    <w:rsid w:val="00E6156D"/>
    <w:rsid w:val="00F3734C"/>
    <w:rsid w:val="00F40A75"/>
    <w:rsid w:val="00F9465A"/>
    <w:rsid w:val="00FC33FA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27B1C48"/>
  <w15:docId w15:val="{1E57AB9E-D150-471A-BD27-E38C0735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2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E4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53EE3"/>
  </w:style>
  <w:style w:type="paragraph" w:styleId="a6">
    <w:name w:val="footer"/>
    <w:basedOn w:val="a"/>
    <w:link w:val="Char0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5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3BB1-9A55-4B89-AF5A-8B78A119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109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Areej Bahjat</cp:lastModifiedBy>
  <cp:revision>49</cp:revision>
  <dcterms:created xsi:type="dcterms:W3CDTF">2016-04-26T06:16:00Z</dcterms:created>
  <dcterms:modified xsi:type="dcterms:W3CDTF">2021-02-13T21:40:00Z</dcterms:modified>
</cp:coreProperties>
</file>